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43C8" w14:textId="7E1BAB3E" w:rsidR="0010111C" w:rsidRPr="0071030C" w:rsidRDefault="0010111C" w:rsidP="0010111C">
      <w:pPr>
        <w:jc w:val="right"/>
        <w:rPr>
          <w:color w:val="000000" w:themeColor="text1"/>
        </w:rPr>
      </w:pPr>
      <w:r w:rsidRPr="0071030C">
        <w:rPr>
          <w:rFonts w:hint="eastAsia"/>
          <w:color w:val="000000" w:themeColor="text1"/>
        </w:rPr>
        <w:t>様式５</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tblGrid>
      <w:tr w:rsidR="00A87C80" w:rsidRPr="0071030C" w14:paraId="3EDA6C01" w14:textId="77777777" w:rsidTr="00007F7C">
        <w:tc>
          <w:tcPr>
            <w:tcW w:w="3544" w:type="dxa"/>
            <w:shd w:val="clear" w:color="auto" w:fill="auto"/>
          </w:tcPr>
          <w:p w14:paraId="289A3470" w14:textId="77777777" w:rsidR="0010111C" w:rsidRPr="0071030C" w:rsidRDefault="0010111C" w:rsidP="00007F7C">
            <w:pPr>
              <w:spacing w:line="480" w:lineRule="auto"/>
              <w:ind w:rightChars="-143" w:right="-300"/>
              <w:jc w:val="left"/>
              <w:rPr>
                <w:rFonts w:hAnsi="ＭＳ ゴシック" w:cs="ＭＳ ゴシック"/>
                <w:color w:val="000000" w:themeColor="text1"/>
                <w:spacing w:val="8"/>
                <w:u w:val="single"/>
              </w:rPr>
            </w:pPr>
            <w:r w:rsidRPr="0071030C">
              <w:rPr>
                <w:rFonts w:hAnsi="ＭＳ ゴシック" w:cs="ＭＳ ゴシック" w:hint="eastAsia"/>
                <w:color w:val="000000" w:themeColor="text1"/>
                <w:spacing w:val="8"/>
              </w:rPr>
              <w:t>※受験番号</w:t>
            </w:r>
          </w:p>
        </w:tc>
      </w:tr>
    </w:tbl>
    <w:p w14:paraId="3C42BA30" w14:textId="77777777" w:rsidR="00E542BC" w:rsidRDefault="00E542BC" w:rsidP="0010111C">
      <w:pPr>
        <w:jc w:val="right"/>
        <w:rPr>
          <w:rFonts w:hAnsi="ＭＳ ゴシック"/>
          <w:color w:val="000000" w:themeColor="text1"/>
          <w:szCs w:val="22"/>
        </w:rPr>
      </w:pPr>
    </w:p>
    <w:p w14:paraId="4F5FA129" w14:textId="77777777" w:rsidR="00E542BC" w:rsidRDefault="00E542BC" w:rsidP="0010111C">
      <w:pPr>
        <w:jc w:val="right"/>
        <w:rPr>
          <w:rFonts w:hAnsi="ＭＳ ゴシック"/>
          <w:color w:val="000000" w:themeColor="text1"/>
          <w:szCs w:val="22"/>
        </w:rPr>
      </w:pPr>
    </w:p>
    <w:p w14:paraId="5C6E287F" w14:textId="7E23FF23" w:rsidR="0010111C" w:rsidRDefault="0010111C" w:rsidP="0010111C">
      <w:pPr>
        <w:jc w:val="right"/>
        <w:rPr>
          <w:rFonts w:eastAsia="SimSun" w:hAnsi="ＭＳ ゴシック"/>
          <w:color w:val="000000" w:themeColor="text1"/>
          <w:szCs w:val="22"/>
          <w:lang w:eastAsia="zh-CN"/>
        </w:rPr>
      </w:pPr>
      <w:r w:rsidRPr="0071030C">
        <w:rPr>
          <w:rFonts w:hAnsi="ＭＳ ゴシック" w:hint="eastAsia"/>
          <w:color w:val="000000" w:themeColor="text1"/>
          <w:szCs w:val="22"/>
        </w:rPr>
        <w:t>令和</w:t>
      </w:r>
      <w:r w:rsidRPr="0071030C">
        <w:rPr>
          <w:rFonts w:hAnsi="ＭＳ ゴシック" w:hint="eastAsia"/>
          <w:color w:val="000000" w:themeColor="text1"/>
          <w:szCs w:val="22"/>
          <w:lang w:eastAsia="zh-TW"/>
        </w:rPr>
        <w:t xml:space="preserve">　　</w:t>
      </w:r>
      <w:r w:rsidRPr="0071030C">
        <w:rPr>
          <w:rFonts w:hAnsi="ＭＳ ゴシック" w:hint="eastAsia"/>
          <w:color w:val="000000" w:themeColor="text1"/>
          <w:szCs w:val="22"/>
          <w:lang w:eastAsia="zh-CN"/>
        </w:rPr>
        <w:t>年　　月　　日</w:t>
      </w:r>
    </w:p>
    <w:p w14:paraId="45FFD1E2" w14:textId="77777777" w:rsidR="00E542BC" w:rsidRPr="00D10290" w:rsidRDefault="00E542BC" w:rsidP="0010111C">
      <w:pPr>
        <w:jc w:val="right"/>
        <w:rPr>
          <w:rFonts w:eastAsia="SimSun" w:hAnsi="ＭＳ ゴシック"/>
          <w:color w:val="000000" w:themeColor="text1"/>
          <w:szCs w:val="22"/>
          <w:lang w:eastAsia="zh-CN"/>
        </w:rPr>
      </w:pPr>
    </w:p>
    <w:p w14:paraId="09146A94" w14:textId="77777777" w:rsidR="0010111C" w:rsidRPr="0071030C" w:rsidRDefault="0010111C" w:rsidP="0010111C">
      <w:pPr>
        <w:jc w:val="center"/>
        <w:rPr>
          <w:rFonts w:hAnsi="ＭＳ ゴシック"/>
          <w:color w:val="000000" w:themeColor="text1"/>
          <w:sz w:val="40"/>
          <w:szCs w:val="40"/>
        </w:rPr>
      </w:pPr>
      <w:r w:rsidRPr="0071030C">
        <w:rPr>
          <w:rFonts w:hAnsi="ＭＳ ゴシック" w:hint="eastAsia"/>
          <w:color w:val="000000" w:themeColor="text1"/>
          <w:sz w:val="40"/>
          <w:szCs w:val="40"/>
        </w:rPr>
        <w:t>既修得科目履修免除申請書</w:t>
      </w:r>
    </w:p>
    <w:p w14:paraId="6F496C74" w14:textId="727834C0" w:rsidR="0010111C" w:rsidRDefault="0010111C" w:rsidP="0010111C">
      <w:pPr>
        <w:spacing w:line="240" w:lineRule="exact"/>
        <w:ind w:leftChars="-135" w:hangingChars="135" w:hanging="283"/>
        <w:rPr>
          <w:rFonts w:eastAsia="SimSun" w:hAnsi="ＭＳ ゴシック"/>
          <w:color w:val="000000" w:themeColor="text1"/>
          <w:szCs w:val="22"/>
          <w:lang w:eastAsia="zh-CN"/>
        </w:rPr>
      </w:pPr>
    </w:p>
    <w:p w14:paraId="088C8D8F" w14:textId="4FB1669C" w:rsidR="00E542BC" w:rsidRDefault="00E542BC" w:rsidP="0010111C">
      <w:pPr>
        <w:spacing w:line="240" w:lineRule="exact"/>
        <w:ind w:leftChars="-135" w:hangingChars="135" w:hanging="283"/>
        <w:rPr>
          <w:rFonts w:eastAsia="SimSun" w:hAnsi="ＭＳ ゴシック"/>
          <w:color w:val="000000" w:themeColor="text1"/>
          <w:szCs w:val="22"/>
          <w:lang w:eastAsia="zh-CN"/>
        </w:rPr>
      </w:pPr>
    </w:p>
    <w:p w14:paraId="63BA486F" w14:textId="77777777" w:rsidR="00E542BC" w:rsidRPr="0071030C" w:rsidRDefault="00E542BC" w:rsidP="0010111C">
      <w:pPr>
        <w:spacing w:line="240" w:lineRule="exact"/>
        <w:ind w:leftChars="-135" w:hangingChars="135" w:hanging="283"/>
        <w:rPr>
          <w:rFonts w:eastAsia="SimSun" w:hAnsi="ＭＳ ゴシック"/>
          <w:color w:val="000000" w:themeColor="text1"/>
          <w:szCs w:val="22"/>
          <w:lang w:eastAsia="zh-CN"/>
        </w:rPr>
      </w:pPr>
    </w:p>
    <w:p w14:paraId="6ED2A349" w14:textId="565DC4F5" w:rsidR="0010111C" w:rsidRPr="0071030C" w:rsidRDefault="009C315B" w:rsidP="009C315B">
      <w:pPr>
        <w:spacing w:line="240" w:lineRule="exact"/>
        <w:ind w:leftChars="-85" w:left="-178" w:firstLineChars="100" w:firstLine="210"/>
        <w:rPr>
          <w:rFonts w:hAnsi="ＭＳ ゴシック"/>
          <w:color w:val="000000" w:themeColor="text1"/>
          <w:szCs w:val="22"/>
          <w:lang w:eastAsia="zh-CN"/>
        </w:rPr>
      </w:pPr>
      <w:r>
        <w:rPr>
          <w:rFonts w:hAnsi="ＭＳ ゴシック" w:hint="eastAsia"/>
          <w:color w:val="000000" w:themeColor="text1"/>
          <w:szCs w:val="22"/>
        </w:rPr>
        <w:t>宮崎大学医学部附属</w:t>
      </w:r>
      <w:r w:rsidR="0010111C" w:rsidRPr="0071030C">
        <w:rPr>
          <w:rFonts w:hAnsi="ＭＳ ゴシック" w:hint="eastAsia"/>
          <w:color w:val="000000" w:themeColor="text1"/>
          <w:szCs w:val="22"/>
          <w:lang w:eastAsia="zh-CN"/>
        </w:rPr>
        <w:t>病院長　殿</w:t>
      </w:r>
    </w:p>
    <w:p w14:paraId="4D8F0103" w14:textId="77777777" w:rsidR="00E542BC" w:rsidRDefault="00E542BC" w:rsidP="0010111C">
      <w:pPr>
        <w:spacing w:line="240" w:lineRule="exact"/>
        <w:rPr>
          <w:rFonts w:hAnsi="ＭＳ ゴシック"/>
          <w:color w:val="000000" w:themeColor="text1"/>
          <w:szCs w:val="22"/>
        </w:rPr>
      </w:pPr>
    </w:p>
    <w:p w14:paraId="00654C79" w14:textId="77777777" w:rsidR="00E542BC" w:rsidRDefault="00E542BC" w:rsidP="0010111C">
      <w:pPr>
        <w:spacing w:line="240" w:lineRule="exact"/>
        <w:rPr>
          <w:rFonts w:hAnsi="ＭＳ ゴシック"/>
          <w:color w:val="000000" w:themeColor="text1"/>
          <w:szCs w:val="22"/>
        </w:rPr>
      </w:pPr>
    </w:p>
    <w:p w14:paraId="21CF1F2F" w14:textId="4C0BDC71" w:rsidR="0010111C" w:rsidRPr="0071030C" w:rsidRDefault="0010111C" w:rsidP="0010111C">
      <w:pPr>
        <w:spacing w:line="240" w:lineRule="exact"/>
        <w:rPr>
          <w:rFonts w:hAnsi="ＭＳ ゴシック"/>
          <w:color w:val="000000" w:themeColor="text1"/>
          <w:sz w:val="16"/>
          <w:szCs w:val="16"/>
        </w:rPr>
      </w:pPr>
    </w:p>
    <w:p w14:paraId="21EC04B3" w14:textId="7FA7C7D7" w:rsidR="0010111C" w:rsidRDefault="0010111C" w:rsidP="00B37F65">
      <w:pPr>
        <w:wordWrap w:val="0"/>
        <w:spacing w:line="240" w:lineRule="exact"/>
        <w:jc w:val="right"/>
        <w:rPr>
          <w:rFonts w:hAnsi="ＭＳ ゴシック"/>
          <w:color w:val="000000" w:themeColor="text1"/>
          <w:szCs w:val="22"/>
          <w:u w:val="single"/>
        </w:rPr>
      </w:pPr>
      <w:r w:rsidRPr="0071030C">
        <w:rPr>
          <w:rFonts w:hAnsi="ＭＳ ゴシック" w:hint="eastAsia"/>
          <w:color w:val="000000" w:themeColor="text1"/>
          <w:szCs w:val="22"/>
        </w:rPr>
        <w:t>申請者氏名</w:t>
      </w:r>
      <w:r w:rsidR="006914DD" w:rsidRPr="0071030C">
        <w:rPr>
          <w:rFonts w:hAnsi="ＭＳ ゴシック" w:hint="eastAsia"/>
          <w:color w:val="000000" w:themeColor="text1"/>
          <w:szCs w:val="22"/>
        </w:rPr>
        <w:t>（自署）</w:t>
      </w:r>
      <w:r w:rsidRPr="0071030C">
        <w:rPr>
          <w:rFonts w:hAnsi="ＭＳ ゴシック" w:hint="eastAsia"/>
          <w:color w:val="000000" w:themeColor="text1"/>
          <w:szCs w:val="22"/>
          <w:u w:val="single"/>
        </w:rPr>
        <w:t xml:space="preserve">　　　　　　　　　　　　　　　</w:t>
      </w:r>
      <w:r w:rsidR="00B37F65" w:rsidRPr="0071030C">
        <w:rPr>
          <w:rFonts w:hAnsi="ＭＳ ゴシック" w:hint="eastAsia"/>
          <w:color w:val="000000" w:themeColor="text1"/>
          <w:szCs w:val="22"/>
          <w:u w:val="single"/>
        </w:rPr>
        <w:t xml:space="preserve">　</w:t>
      </w:r>
    </w:p>
    <w:p w14:paraId="62AA7405" w14:textId="40AA38A5" w:rsidR="00E542BC" w:rsidRDefault="00E542BC" w:rsidP="00E542BC">
      <w:pPr>
        <w:spacing w:line="240" w:lineRule="exact"/>
        <w:jc w:val="right"/>
        <w:rPr>
          <w:rFonts w:hAnsi="ＭＳ ゴシック"/>
          <w:color w:val="000000" w:themeColor="text1"/>
          <w:szCs w:val="22"/>
        </w:rPr>
      </w:pPr>
    </w:p>
    <w:p w14:paraId="5D4BE290" w14:textId="77777777" w:rsidR="00E542BC" w:rsidRPr="0071030C" w:rsidRDefault="00E542BC" w:rsidP="00D10290">
      <w:pPr>
        <w:spacing w:line="240" w:lineRule="exact"/>
        <w:jc w:val="right"/>
        <w:rPr>
          <w:rFonts w:hAnsi="ＭＳ ゴシック"/>
          <w:color w:val="000000" w:themeColor="text1"/>
          <w:szCs w:val="22"/>
        </w:rPr>
      </w:pPr>
    </w:p>
    <w:p w14:paraId="767D0A76" w14:textId="77777777" w:rsidR="0010111C" w:rsidRPr="00837DB4" w:rsidRDefault="0010111C" w:rsidP="0010111C">
      <w:pPr>
        <w:spacing w:line="240" w:lineRule="exact"/>
        <w:rPr>
          <w:rFonts w:hAnsi="ＭＳ ゴシック"/>
          <w:color w:val="000000" w:themeColor="text1"/>
          <w:szCs w:val="22"/>
        </w:rPr>
      </w:pPr>
    </w:p>
    <w:p w14:paraId="4EBB93F2" w14:textId="24A020AB" w:rsidR="0010111C" w:rsidRDefault="0010111C" w:rsidP="00D10290">
      <w:pPr>
        <w:spacing w:line="240" w:lineRule="exact"/>
        <w:ind w:firstLineChars="100" w:firstLine="210"/>
        <w:rPr>
          <w:rFonts w:hAnsi="ＭＳ ゴシック"/>
          <w:color w:val="000000" w:themeColor="text1"/>
          <w:szCs w:val="22"/>
        </w:rPr>
      </w:pPr>
      <w:r w:rsidRPr="0071030C">
        <w:rPr>
          <w:rFonts w:hAnsi="ＭＳ ゴシック" w:hint="eastAsia"/>
          <w:color w:val="000000" w:themeColor="text1"/>
          <w:szCs w:val="22"/>
        </w:rPr>
        <w:t>私は、看護師特定行為研修において、以下の科目を既に受講修了しているため、修了証</w:t>
      </w:r>
      <w:r w:rsidR="00BB53B2">
        <w:rPr>
          <w:rFonts w:hAnsi="ＭＳ ゴシック" w:hint="eastAsia"/>
          <w:color w:val="000000" w:themeColor="text1"/>
          <w:szCs w:val="22"/>
        </w:rPr>
        <w:t>の写し</w:t>
      </w:r>
      <w:r w:rsidRPr="0071030C">
        <w:rPr>
          <w:rFonts w:hAnsi="ＭＳ ゴシック" w:hint="eastAsia"/>
          <w:color w:val="000000" w:themeColor="text1"/>
          <w:szCs w:val="22"/>
        </w:rPr>
        <w:t>を添えて既修得科目の履修免除を申請いたします。</w:t>
      </w:r>
    </w:p>
    <w:p w14:paraId="70B6022F" w14:textId="77777777" w:rsidR="00E542BC" w:rsidRPr="0071030C" w:rsidRDefault="00E542BC" w:rsidP="0010111C">
      <w:pPr>
        <w:spacing w:line="240" w:lineRule="exact"/>
        <w:rPr>
          <w:rFonts w:hAnsi="ＭＳ ゴシック"/>
          <w:color w:val="000000" w:themeColor="text1"/>
          <w:szCs w:val="22"/>
        </w:rPr>
      </w:pPr>
    </w:p>
    <w:p w14:paraId="0D27832F" w14:textId="77777777" w:rsidR="0010111C" w:rsidRPr="0071030C" w:rsidRDefault="0010111C" w:rsidP="0010111C">
      <w:pPr>
        <w:rPr>
          <w:rFonts w:hAnsi="ＭＳ ゴシック"/>
          <w:color w:val="000000" w:themeColor="text1"/>
          <w:szCs w:val="22"/>
        </w:rPr>
      </w:pPr>
    </w:p>
    <w:tbl>
      <w:tblPr>
        <w:tblStyle w:val="1"/>
        <w:tblW w:w="0" w:type="auto"/>
        <w:tblLook w:val="04A0" w:firstRow="1" w:lastRow="0" w:firstColumn="1" w:lastColumn="0" w:noHBand="0" w:noVBand="1"/>
      </w:tblPr>
      <w:tblGrid>
        <w:gridCol w:w="4815"/>
        <w:gridCol w:w="3537"/>
      </w:tblGrid>
      <w:tr w:rsidR="00F910C1" w:rsidRPr="0071030C" w14:paraId="4D818C6B" w14:textId="77777777" w:rsidTr="00952E95">
        <w:trPr>
          <w:trHeight w:val="377"/>
        </w:trPr>
        <w:tc>
          <w:tcPr>
            <w:tcW w:w="4815" w:type="dxa"/>
            <w:shd w:val="clear" w:color="auto" w:fill="D9D9D9" w:themeFill="background1" w:themeFillShade="D9"/>
            <w:vAlign w:val="center"/>
          </w:tcPr>
          <w:p w14:paraId="324C28F1" w14:textId="34E17C8A" w:rsidR="00F910C1" w:rsidRPr="00342F05" w:rsidRDefault="00342F05" w:rsidP="00755A66">
            <w:pPr>
              <w:widowControl/>
              <w:spacing w:line="240" w:lineRule="exact"/>
              <w:jc w:val="center"/>
              <w:rPr>
                <w:rFonts w:asciiTheme="majorEastAsia" w:eastAsiaTheme="majorEastAsia" w:hAnsiTheme="majorEastAsia"/>
                <w:b/>
                <w:color w:val="000000" w:themeColor="text1"/>
                <w:sz w:val="18"/>
                <w:szCs w:val="18"/>
              </w:rPr>
            </w:pPr>
            <w:r w:rsidRPr="00342F05">
              <w:rPr>
                <w:rFonts w:asciiTheme="majorEastAsia" w:eastAsiaTheme="majorEastAsia" w:hAnsiTheme="majorEastAsia" w:hint="eastAsia"/>
                <w:b/>
                <w:color w:val="000000" w:themeColor="text1"/>
                <w:sz w:val="18"/>
                <w:szCs w:val="18"/>
              </w:rPr>
              <w:t>共通科目を修了した指定研修機関名</w:t>
            </w:r>
          </w:p>
        </w:tc>
        <w:tc>
          <w:tcPr>
            <w:tcW w:w="3537" w:type="dxa"/>
            <w:shd w:val="clear" w:color="auto" w:fill="D9D9D9" w:themeFill="background1" w:themeFillShade="D9"/>
            <w:vAlign w:val="center"/>
          </w:tcPr>
          <w:p w14:paraId="2ECB6F82" w14:textId="5E9183B4" w:rsidR="00F910C1" w:rsidRPr="00342F05" w:rsidRDefault="00342F05" w:rsidP="00755A66">
            <w:pPr>
              <w:widowControl/>
              <w:spacing w:line="240" w:lineRule="exact"/>
              <w:jc w:val="center"/>
              <w:rPr>
                <w:rFonts w:asciiTheme="majorEastAsia" w:eastAsiaTheme="majorEastAsia" w:hAnsiTheme="majorEastAsia"/>
                <w:b/>
                <w:color w:val="000000" w:themeColor="text1"/>
                <w:sz w:val="18"/>
                <w:szCs w:val="18"/>
              </w:rPr>
            </w:pPr>
            <w:r w:rsidRPr="00342F05">
              <w:rPr>
                <w:rFonts w:asciiTheme="majorEastAsia" w:eastAsiaTheme="majorEastAsia" w:hAnsiTheme="majorEastAsia" w:hint="eastAsia"/>
                <w:b/>
                <w:color w:val="000000" w:themeColor="text1"/>
                <w:sz w:val="18"/>
                <w:szCs w:val="18"/>
              </w:rPr>
              <w:t>修了（見込）年月日</w:t>
            </w:r>
          </w:p>
        </w:tc>
      </w:tr>
      <w:tr w:rsidR="00F910C1" w:rsidRPr="0071030C" w14:paraId="3606311D" w14:textId="77777777" w:rsidTr="00952E95">
        <w:trPr>
          <w:trHeight w:val="397"/>
        </w:trPr>
        <w:tc>
          <w:tcPr>
            <w:tcW w:w="4815" w:type="dxa"/>
            <w:tcBorders>
              <w:bottom w:val="single" w:sz="4" w:space="0" w:color="auto"/>
            </w:tcBorders>
            <w:vAlign w:val="center"/>
          </w:tcPr>
          <w:p w14:paraId="7DF4B591" w14:textId="3BD7A26B" w:rsidR="00F910C1" w:rsidRPr="0071030C" w:rsidRDefault="00F910C1" w:rsidP="00755A66">
            <w:pPr>
              <w:widowControl/>
              <w:spacing w:line="240" w:lineRule="exact"/>
              <w:rPr>
                <w:rFonts w:asciiTheme="majorEastAsia" w:eastAsiaTheme="majorEastAsia" w:hAnsiTheme="majorEastAsia"/>
                <w:color w:val="000000" w:themeColor="text1"/>
                <w:sz w:val="18"/>
                <w:szCs w:val="18"/>
              </w:rPr>
            </w:pPr>
          </w:p>
        </w:tc>
        <w:tc>
          <w:tcPr>
            <w:tcW w:w="3537" w:type="dxa"/>
            <w:tcBorders>
              <w:bottom w:val="single" w:sz="4" w:space="0" w:color="auto"/>
            </w:tcBorders>
            <w:vAlign w:val="center"/>
          </w:tcPr>
          <w:p w14:paraId="2FE66D91" w14:textId="3D374040" w:rsidR="00F910C1" w:rsidRPr="0071030C" w:rsidRDefault="00342F05" w:rsidP="00F051EE">
            <w:pPr>
              <w:widowControl/>
              <w:wordWrap w:val="0"/>
              <w:spacing w:line="240" w:lineRule="exact"/>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r w:rsidR="00F051EE">
              <w:rPr>
                <w:rFonts w:asciiTheme="majorEastAsia" w:eastAsiaTheme="majorEastAsia" w:hAnsiTheme="majorEastAsia" w:hint="eastAsia"/>
                <w:color w:val="000000" w:themeColor="text1"/>
                <w:sz w:val="18"/>
                <w:szCs w:val="18"/>
              </w:rPr>
              <w:t xml:space="preserve">　　</w:t>
            </w:r>
          </w:p>
        </w:tc>
      </w:tr>
    </w:tbl>
    <w:p w14:paraId="37AAB716" w14:textId="77777777" w:rsidR="00F910C1" w:rsidRPr="0071030C" w:rsidRDefault="00F910C1" w:rsidP="0010111C">
      <w:pPr>
        <w:ind w:leftChars="-67" w:left="-141"/>
        <w:rPr>
          <w:rFonts w:hAnsi="ＭＳ ゴシック"/>
          <w:color w:val="000000" w:themeColor="text1"/>
          <w:szCs w:val="22"/>
        </w:rPr>
      </w:pPr>
    </w:p>
    <w:tbl>
      <w:tblPr>
        <w:tblStyle w:val="1"/>
        <w:tblW w:w="0" w:type="auto"/>
        <w:tblLook w:val="04A0" w:firstRow="1" w:lastRow="0" w:firstColumn="1" w:lastColumn="0" w:noHBand="0" w:noVBand="1"/>
      </w:tblPr>
      <w:tblGrid>
        <w:gridCol w:w="2972"/>
        <w:gridCol w:w="3119"/>
        <w:gridCol w:w="2261"/>
      </w:tblGrid>
      <w:tr w:rsidR="00D10290" w:rsidRPr="0071030C" w14:paraId="76EC21C3" w14:textId="77777777" w:rsidTr="00952E95">
        <w:trPr>
          <w:trHeight w:val="377"/>
        </w:trPr>
        <w:tc>
          <w:tcPr>
            <w:tcW w:w="2972" w:type="dxa"/>
            <w:shd w:val="clear" w:color="auto" w:fill="D9D9D9" w:themeFill="background1" w:themeFillShade="D9"/>
            <w:vAlign w:val="center"/>
          </w:tcPr>
          <w:p w14:paraId="53857097" w14:textId="77777777" w:rsidR="00342F05" w:rsidRDefault="00D10290" w:rsidP="00007F7C">
            <w:pPr>
              <w:widowControl/>
              <w:spacing w:line="240" w:lineRule="exact"/>
              <w:jc w:val="center"/>
              <w:rPr>
                <w:rFonts w:asciiTheme="majorEastAsia" w:eastAsiaTheme="majorEastAsia" w:hAnsiTheme="majorEastAsia"/>
                <w:b/>
                <w:color w:val="000000" w:themeColor="text1"/>
                <w:sz w:val="18"/>
                <w:szCs w:val="18"/>
              </w:rPr>
            </w:pPr>
            <w:r w:rsidRPr="0071030C">
              <w:rPr>
                <w:rFonts w:asciiTheme="majorEastAsia" w:eastAsiaTheme="majorEastAsia" w:hAnsiTheme="majorEastAsia" w:hint="eastAsia"/>
                <w:b/>
                <w:color w:val="000000" w:themeColor="text1"/>
                <w:sz w:val="18"/>
                <w:szCs w:val="18"/>
              </w:rPr>
              <w:t>区分別科目</w:t>
            </w:r>
            <w:r w:rsidR="00342F05">
              <w:rPr>
                <w:rFonts w:asciiTheme="majorEastAsia" w:eastAsiaTheme="majorEastAsia" w:hAnsiTheme="majorEastAsia" w:hint="eastAsia"/>
                <w:b/>
                <w:color w:val="000000" w:themeColor="text1"/>
                <w:sz w:val="18"/>
                <w:szCs w:val="18"/>
              </w:rPr>
              <w:t>を修了した</w:t>
            </w:r>
          </w:p>
          <w:p w14:paraId="048F2409" w14:textId="6845A986" w:rsidR="00D10290" w:rsidRPr="0071030C" w:rsidRDefault="00342F05" w:rsidP="00007F7C">
            <w:pPr>
              <w:widowControl/>
              <w:spacing w:line="240" w:lineRule="exac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指定研修機関名</w:t>
            </w:r>
          </w:p>
        </w:tc>
        <w:tc>
          <w:tcPr>
            <w:tcW w:w="3119" w:type="dxa"/>
            <w:shd w:val="clear" w:color="auto" w:fill="D9D9D9" w:themeFill="background1" w:themeFillShade="D9"/>
            <w:vAlign w:val="center"/>
          </w:tcPr>
          <w:p w14:paraId="7CE4956E" w14:textId="77777777" w:rsidR="00342F05" w:rsidRDefault="00342F05" w:rsidP="00007F7C">
            <w:pPr>
              <w:widowControl/>
              <w:spacing w:line="240" w:lineRule="exac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履修免除を申請する</w:t>
            </w:r>
          </w:p>
          <w:p w14:paraId="0266222C" w14:textId="2BE4A041" w:rsidR="00D10290" w:rsidRPr="0071030C" w:rsidRDefault="00342F05" w:rsidP="00007F7C">
            <w:pPr>
              <w:widowControl/>
              <w:spacing w:line="240" w:lineRule="exac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既修得科目</w:t>
            </w:r>
          </w:p>
        </w:tc>
        <w:tc>
          <w:tcPr>
            <w:tcW w:w="2261" w:type="dxa"/>
            <w:shd w:val="clear" w:color="auto" w:fill="D9D9D9" w:themeFill="background1" w:themeFillShade="D9"/>
            <w:vAlign w:val="center"/>
          </w:tcPr>
          <w:p w14:paraId="2339AE9A" w14:textId="4A2290C5" w:rsidR="00D10290" w:rsidRPr="0071030C" w:rsidRDefault="00342F05" w:rsidP="00007F7C">
            <w:pPr>
              <w:widowControl/>
              <w:spacing w:line="240" w:lineRule="exact"/>
              <w:jc w:val="center"/>
              <w:rPr>
                <w:rFonts w:asciiTheme="majorEastAsia" w:eastAsiaTheme="majorEastAsia" w:hAnsiTheme="majorEastAsia"/>
                <w:color w:val="000000" w:themeColor="text1"/>
                <w:sz w:val="18"/>
                <w:szCs w:val="18"/>
              </w:rPr>
            </w:pPr>
            <w:r w:rsidRPr="00342F05">
              <w:rPr>
                <w:rFonts w:asciiTheme="majorEastAsia" w:eastAsiaTheme="majorEastAsia" w:hAnsiTheme="majorEastAsia" w:hint="eastAsia"/>
                <w:b/>
                <w:color w:val="000000" w:themeColor="text1"/>
                <w:sz w:val="18"/>
                <w:szCs w:val="18"/>
              </w:rPr>
              <w:t>修了（見込）年月日</w:t>
            </w:r>
          </w:p>
        </w:tc>
      </w:tr>
      <w:tr w:rsidR="00F051EE" w:rsidRPr="0071030C" w14:paraId="3B98A1CE" w14:textId="294DE143" w:rsidTr="00952E95">
        <w:trPr>
          <w:trHeight w:val="397"/>
        </w:trPr>
        <w:tc>
          <w:tcPr>
            <w:tcW w:w="2972" w:type="dxa"/>
            <w:vAlign w:val="center"/>
          </w:tcPr>
          <w:p w14:paraId="5AD44992" w14:textId="6DFC51AD"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3119" w:type="dxa"/>
            <w:vAlign w:val="center"/>
          </w:tcPr>
          <w:p w14:paraId="1D17468D" w14:textId="7B2FA5E6"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2261" w:type="dxa"/>
            <w:vAlign w:val="center"/>
          </w:tcPr>
          <w:p w14:paraId="20FA40E7" w14:textId="0F24B3DC" w:rsidR="00F051EE" w:rsidRPr="0071030C" w:rsidRDefault="00F051EE" w:rsidP="00F051EE">
            <w:pPr>
              <w:widowControl/>
              <w:spacing w:line="240" w:lineRule="exact"/>
              <w:ind w:firstLineChars="400" w:firstLine="6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年　　　月　　日　</w:t>
            </w:r>
          </w:p>
        </w:tc>
      </w:tr>
      <w:tr w:rsidR="00F051EE" w:rsidRPr="0071030C" w14:paraId="045D97ED" w14:textId="6E4A5D42" w:rsidTr="00952E95">
        <w:trPr>
          <w:trHeight w:val="397"/>
        </w:trPr>
        <w:tc>
          <w:tcPr>
            <w:tcW w:w="2972" w:type="dxa"/>
            <w:vAlign w:val="center"/>
          </w:tcPr>
          <w:p w14:paraId="5310371B" w14:textId="71B810FE"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3119" w:type="dxa"/>
            <w:vAlign w:val="center"/>
          </w:tcPr>
          <w:p w14:paraId="301EF09C" w14:textId="1ADB7F87"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2261" w:type="dxa"/>
            <w:vAlign w:val="center"/>
          </w:tcPr>
          <w:p w14:paraId="2E01566E" w14:textId="4D90A7C2" w:rsidR="00F051EE" w:rsidRPr="0071030C" w:rsidRDefault="00F051EE" w:rsidP="00F051EE">
            <w:pPr>
              <w:widowControl/>
              <w:spacing w:line="240" w:lineRule="exact"/>
              <w:ind w:firstLineChars="400" w:firstLine="6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年　　　月　　日　</w:t>
            </w:r>
          </w:p>
        </w:tc>
      </w:tr>
      <w:tr w:rsidR="00F051EE" w:rsidRPr="0071030C" w14:paraId="5BDFB95B" w14:textId="046354F2" w:rsidTr="00952E95">
        <w:trPr>
          <w:trHeight w:val="397"/>
        </w:trPr>
        <w:tc>
          <w:tcPr>
            <w:tcW w:w="2972" w:type="dxa"/>
            <w:vAlign w:val="center"/>
          </w:tcPr>
          <w:p w14:paraId="159A0A09" w14:textId="2B979A24"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3119" w:type="dxa"/>
            <w:vAlign w:val="center"/>
          </w:tcPr>
          <w:p w14:paraId="517FB1D1" w14:textId="3D70CDE5"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2261" w:type="dxa"/>
            <w:vAlign w:val="center"/>
          </w:tcPr>
          <w:p w14:paraId="2AD581C2" w14:textId="7CCC9502" w:rsidR="00F051EE" w:rsidRPr="0071030C" w:rsidRDefault="00F051EE" w:rsidP="00F051EE">
            <w:pPr>
              <w:widowControl/>
              <w:spacing w:line="240" w:lineRule="exact"/>
              <w:ind w:firstLineChars="400" w:firstLine="6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年　　　月　　日　</w:t>
            </w:r>
          </w:p>
        </w:tc>
      </w:tr>
      <w:tr w:rsidR="00F051EE" w:rsidRPr="0071030C" w14:paraId="12D40F3C" w14:textId="2A9BD8DC" w:rsidTr="00952E95">
        <w:trPr>
          <w:trHeight w:val="397"/>
        </w:trPr>
        <w:tc>
          <w:tcPr>
            <w:tcW w:w="2972" w:type="dxa"/>
            <w:vAlign w:val="center"/>
          </w:tcPr>
          <w:p w14:paraId="30D6B5A5" w14:textId="31A7A597"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3119" w:type="dxa"/>
            <w:vAlign w:val="center"/>
          </w:tcPr>
          <w:p w14:paraId="38034FC3" w14:textId="720129A5"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2261" w:type="dxa"/>
            <w:vAlign w:val="center"/>
          </w:tcPr>
          <w:p w14:paraId="7217B6FD" w14:textId="1A56908E" w:rsidR="00F051EE" w:rsidRPr="0071030C" w:rsidRDefault="00F051EE" w:rsidP="00F051EE">
            <w:pPr>
              <w:widowControl/>
              <w:spacing w:line="240" w:lineRule="exact"/>
              <w:ind w:firstLineChars="400" w:firstLine="6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年　　　月　　日　</w:t>
            </w:r>
          </w:p>
        </w:tc>
      </w:tr>
      <w:tr w:rsidR="00F051EE" w:rsidRPr="0071030C" w14:paraId="36CCD013" w14:textId="77777777" w:rsidTr="00952E95">
        <w:trPr>
          <w:trHeight w:val="397"/>
        </w:trPr>
        <w:tc>
          <w:tcPr>
            <w:tcW w:w="2972" w:type="dxa"/>
            <w:vAlign w:val="center"/>
          </w:tcPr>
          <w:p w14:paraId="025A6F1E" w14:textId="77777777"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3119" w:type="dxa"/>
            <w:vAlign w:val="center"/>
          </w:tcPr>
          <w:p w14:paraId="62657929" w14:textId="77777777" w:rsidR="00F051EE" w:rsidRPr="0071030C" w:rsidRDefault="00F051EE" w:rsidP="00F051EE">
            <w:pPr>
              <w:widowControl/>
              <w:spacing w:line="240" w:lineRule="exact"/>
              <w:jc w:val="left"/>
              <w:rPr>
                <w:rFonts w:asciiTheme="majorEastAsia" w:eastAsiaTheme="majorEastAsia" w:hAnsiTheme="majorEastAsia"/>
                <w:color w:val="000000" w:themeColor="text1"/>
                <w:sz w:val="18"/>
                <w:szCs w:val="18"/>
              </w:rPr>
            </w:pPr>
          </w:p>
        </w:tc>
        <w:tc>
          <w:tcPr>
            <w:tcW w:w="2261" w:type="dxa"/>
            <w:vAlign w:val="center"/>
          </w:tcPr>
          <w:p w14:paraId="69E5FAA1" w14:textId="2FE7AD5D" w:rsidR="00F051EE" w:rsidRDefault="00F051EE" w:rsidP="00F051EE">
            <w:pPr>
              <w:widowControl/>
              <w:spacing w:line="240" w:lineRule="exact"/>
              <w:ind w:firstLineChars="400" w:firstLine="6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年　　　月　　日　</w:t>
            </w:r>
          </w:p>
        </w:tc>
      </w:tr>
    </w:tbl>
    <w:p w14:paraId="2D85E718" w14:textId="77777777" w:rsidR="00F910C1" w:rsidRDefault="00F910C1" w:rsidP="00F051EE">
      <w:pPr>
        <w:pStyle w:val="aa"/>
        <w:spacing w:after="0" w:line="240" w:lineRule="auto"/>
        <w:ind w:leftChars="0" w:left="573"/>
        <w:rPr>
          <w:color w:val="000000" w:themeColor="text1"/>
          <w:sz w:val="20"/>
          <w:szCs w:val="20"/>
        </w:rPr>
      </w:pPr>
    </w:p>
    <w:p w14:paraId="33B2A627" w14:textId="77777777" w:rsidR="00F051EE" w:rsidRPr="0071030C" w:rsidRDefault="00F051EE" w:rsidP="00F051EE">
      <w:pPr>
        <w:spacing w:line="240" w:lineRule="exact"/>
        <w:rPr>
          <w:rFonts w:hAnsi="ＭＳ ゴシック"/>
          <w:color w:val="000000" w:themeColor="text1"/>
          <w:szCs w:val="22"/>
        </w:rPr>
      </w:pPr>
    </w:p>
    <w:p w14:paraId="679CE4CE" w14:textId="01B627A7" w:rsidR="00F051EE" w:rsidRDefault="00F051EE" w:rsidP="00BB53B2">
      <w:pPr>
        <w:spacing w:line="240" w:lineRule="exact"/>
        <w:rPr>
          <w:rFonts w:hAnsi="ＭＳ ゴシック"/>
          <w:color w:val="000000" w:themeColor="text1"/>
          <w:szCs w:val="22"/>
        </w:rPr>
      </w:pPr>
      <w:r>
        <w:rPr>
          <w:rFonts w:hAnsi="ＭＳ ゴシック" w:hint="eastAsia"/>
          <w:color w:val="000000" w:themeColor="text1"/>
          <w:szCs w:val="22"/>
        </w:rPr>
        <w:t>（留意事項）</w:t>
      </w:r>
    </w:p>
    <w:p w14:paraId="7F8B5315" w14:textId="60A3D44E" w:rsidR="00F051EE" w:rsidRPr="00BB53B2" w:rsidRDefault="00BB53B2" w:rsidP="00E53954">
      <w:pPr>
        <w:spacing w:line="240" w:lineRule="exact"/>
        <w:ind w:left="315" w:hangingChars="150" w:hanging="315"/>
        <w:rPr>
          <w:rFonts w:hAnsi="ＭＳ ゴシック"/>
          <w:color w:val="000000" w:themeColor="text1"/>
        </w:rPr>
      </w:pPr>
      <w:r w:rsidRPr="00BB53B2">
        <w:rPr>
          <w:rFonts w:hAnsi="ＭＳ ゴシック" w:hint="eastAsia"/>
          <w:color w:val="000000" w:themeColor="text1"/>
          <w:szCs w:val="22"/>
        </w:rPr>
        <w:t>１.</w:t>
      </w:r>
      <w:r w:rsidR="00F051EE" w:rsidRPr="00BB53B2">
        <w:rPr>
          <w:rFonts w:hAnsi="ＭＳ ゴシック" w:hint="eastAsia"/>
          <w:color w:val="000000" w:themeColor="text1"/>
        </w:rPr>
        <w:t>現在、</w:t>
      </w:r>
      <w:r w:rsidR="00E53954">
        <w:rPr>
          <w:rFonts w:hAnsi="ＭＳ ゴシック" w:hint="eastAsia"/>
          <w:color w:val="000000" w:themeColor="text1"/>
        </w:rPr>
        <w:t>看護師</w:t>
      </w:r>
      <w:r w:rsidR="00F051EE" w:rsidRPr="00BB53B2">
        <w:rPr>
          <w:rFonts w:hAnsi="ＭＳ ゴシック" w:hint="eastAsia"/>
          <w:color w:val="000000" w:themeColor="text1"/>
        </w:rPr>
        <w:t>特定行為研修を受講中の者は</w:t>
      </w:r>
      <w:r w:rsidRPr="00BB53B2">
        <w:rPr>
          <w:rFonts w:hAnsi="ＭＳ ゴシック" w:hint="eastAsia"/>
          <w:color w:val="000000" w:themeColor="text1"/>
        </w:rPr>
        <w:t>修了見込証明書（任意様式）を添付すること。</w:t>
      </w:r>
    </w:p>
    <w:p w14:paraId="7BA254C5" w14:textId="1D04252E" w:rsidR="00BB53B2" w:rsidRDefault="00BB53B2" w:rsidP="00BB53B2">
      <w:pPr>
        <w:ind w:left="315" w:hangingChars="150" w:hanging="315"/>
      </w:pPr>
      <w:r>
        <w:rPr>
          <w:rFonts w:hint="eastAsia"/>
        </w:rPr>
        <w:t>２.区分別科目のうち、一部の特定行為について履修免除を申請する場合は既修得科目欄に</w:t>
      </w:r>
      <w:r w:rsidR="00952E95">
        <w:rPr>
          <w:rFonts w:hint="eastAsia"/>
        </w:rPr>
        <w:t>明記すること。</w:t>
      </w:r>
    </w:p>
    <w:p w14:paraId="427E3799" w14:textId="54BB940A" w:rsidR="00F051EE" w:rsidRDefault="00BB53B2" w:rsidP="00BB53B2">
      <w:pPr>
        <w:ind w:left="315" w:hangingChars="150" w:hanging="315"/>
        <w:rPr>
          <w:color w:val="000000" w:themeColor="text1"/>
          <w:sz w:val="20"/>
          <w:szCs w:val="20"/>
        </w:rPr>
      </w:pPr>
      <w:r>
        <w:rPr>
          <w:rFonts w:hint="eastAsia"/>
        </w:rPr>
        <w:t>３.欄が不足する場合は適宜追加すること。</w:t>
      </w:r>
    </w:p>
    <w:p w14:paraId="31FEAA8E" w14:textId="77777777" w:rsidR="00F051EE" w:rsidRDefault="00F051EE" w:rsidP="00F051EE">
      <w:pPr>
        <w:pStyle w:val="aa"/>
        <w:spacing w:after="0" w:line="240" w:lineRule="auto"/>
        <w:ind w:leftChars="0" w:left="573"/>
        <w:rPr>
          <w:color w:val="000000" w:themeColor="text1"/>
          <w:sz w:val="20"/>
          <w:szCs w:val="20"/>
        </w:rPr>
      </w:pPr>
    </w:p>
    <w:p w14:paraId="0423F931" w14:textId="4D7276B8" w:rsidR="008A0CA9" w:rsidRPr="00BB53B2" w:rsidRDefault="00837DB4" w:rsidP="00837DB4">
      <w:pPr>
        <w:rPr>
          <w:color w:val="000000" w:themeColor="text1"/>
          <w:sz w:val="20"/>
          <w:szCs w:val="20"/>
        </w:rPr>
      </w:pPr>
      <w:r>
        <w:rPr>
          <w:rFonts w:hint="eastAsia"/>
          <w:color w:val="000000" w:themeColor="text1"/>
          <w:sz w:val="20"/>
          <w:szCs w:val="20"/>
        </w:rPr>
        <w:t xml:space="preserve">＊ </w:t>
      </w:r>
      <w:r w:rsidR="009E2490" w:rsidRPr="00BB53B2">
        <w:rPr>
          <w:rFonts w:hint="eastAsia"/>
          <w:color w:val="000000" w:themeColor="text1"/>
          <w:sz w:val="20"/>
          <w:szCs w:val="20"/>
        </w:rPr>
        <w:t>※は記入しないこと</w:t>
      </w:r>
      <w:r w:rsidR="001A15BB" w:rsidRPr="00BB53B2">
        <w:rPr>
          <w:rFonts w:hint="eastAsia"/>
          <w:color w:val="000000" w:themeColor="text1"/>
          <w:sz w:val="20"/>
          <w:szCs w:val="20"/>
        </w:rPr>
        <w:t>。</w:t>
      </w:r>
    </w:p>
    <w:sectPr w:rsidR="008A0CA9" w:rsidRPr="00BB53B2" w:rsidSect="00B64892">
      <w:headerReference w:type="even" r:id="rId8"/>
      <w:headerReference w:type="default" r:id="rId9"/>
      <w:footerReference w:type="even" r:id="rId10"/>
      <w:footerReference w:type="default" r:id="rId11"/>
      <w:headerReference w:type="first" r:id="rId12"/>
      <w:footerReference w:type="first" r:id="rId13"/>
      <w:pgSz w:w="11906" w:h="16838" w:code="9"/>
      <w:pgMar w:top="1191" w:right="1841" w:bottom="1021" w:left="1701" w:header="720" w:footer="720" w:gutter="0"/>
      <w:pgNumType w:start="0"/>
      <w:cols w:space="720"/>
      <w:noEndnote/>
      <w:titlePg/>
      <w:docGrid w:type="linesAndChar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E0EF" w14:textId="77777777" w:rsidR="00140197" w:rsidRDefault="00140197">
      <w:r>
        <w:separator/>
      </w:r>
    </w:p>
  </w:endnote>
  <w:endnote w:type="continuationSeparator" w:id="0">
    <w:p w14:paraId="2B31636F" w14:textId="77777777" w:rsidR="00140197" w:rsidRDefault="0014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0B4D" w14:textId="77777777" w:rsidR="00E61EDE" w:rsidRDefault="00E61E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88C" w14:textId="1F212AD0" w:rsidR="00BF6C57" w:rsidRDefault="00BF6C57">
    <w:pPr>
      <w:pStyle w:val="a6"/>
      <w:jc w:val="center"/>
    </w:pPr>
  </w:p>
  <w:p w14:paraId="09604B47" w14:textId="77777777" w:rsidR="00BF6C57" w:rsidRDefault="00BF6C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C2F3" w14:textId="77777777" w:rsidR="00E61EDE" w:rsidRDefault="00E61E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A53F" w14:textId="77777777" w:rsidR="00140197" w:rsidRDefault="00140197">
      <w:r>
        <w:separator/>
      </w:r>
    </w:p>
  </w:footnote>
  <w:footnote w:type="continuationSeparator" w:id="0">
    <w:p w14:paraId="16AAF6D0" w14:textId="77777777" w:rsidR="00140197" w:rsidRDefault="0014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FE4" w14:textId="77777777" w:rsidR="00E61EDE" w:rsidRDefault="00E61E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ADAE" w14:textId="77777777" w:rsidR="00BF6C57" w:rsidRPr="00CB4EEE" w:rsidRDefault="00BF6C57" w:rsidP="00CB4EEE">
    <w:pPr>
      <w:pStyle w:val="a4"/>
      <w:jc w:val="left"/>
      <w:rPr>
        <w:rFonts w:ascii="ＭＳ 明朝" w:eastAsia="ＭＳ 明朝" w:hAnsi="ＭＳ 明朝"/>
        <w:color w:val="80808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2E74" w14:textId="77777777" w:rsidR="00E61EDE" w:rsidRDefault="00E61E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A36"/>
    <w:multiLevelType w:val="multilevel"/>
    <w:tmpl w:val="CA164012"/>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
      <w:lvlJc w:val="left"/>
      <w:pPr>
        <w:tabs>
          <w:tab w:val="num" w:pos="4276"/>
        </w:tabs>
        <w:ind w:left="4276" w:hanging="360"/>
      </w:pPr>
      <w:rPr>
        <w:rFonts w:ascii="Symbol" w:hAnsi="Symbol" w:hint="default"/>
        <w:sz w:val="20"/>
      </w:rPr>
    </w:lvl>
    <w:lvl w:ilvl="2" w:tentative="1">
      <w:start w:val="1"/>
      <w:numFmt w:val="bullet"/>
      <w:lvlText w:val=""/>
      <w:lvlJc w:val="left"/>
      <w:pPr>
        <w:tabs>
          <w:tab w:val="num" w:pos="4996"/>
        </w:tabs>
        <w:ind w:left="4996" w:hanging="360"/>
      </w:pPr>
      <w:rPr>
        <w:rFonts w:ascii="Symbol" w:hAnsi="Symbol" w:hint="default"/>
        <w:sz w:val="20"/>
      </w:rPr>
    </w:lvl>
    <w:lvl w:ilvl="3" w:tentative="1">
      <w:start w:val="1"/>
      <w:numFmt w:val="bullet"/>
      <w:lvlText w:val=""/>
      <w:lvlJc w:val="left"/>
      <w:pPr>
        <w:tabs>
          <w:tab w:val="num" w:pos="5716"/>
        </w:tabs>
        <w:ind w:left="5716" w:hanging="360"/>
      </w:pPr>
      <w:rPr>
        <w:rFonts w:ascii="Symbol" w:hAnsi="Symbol" w:hint="default"/>
        <w:sz w:val="20"/>
      </w:rPr>
    </w:lvl>
    <w:lvl w:ilvl="4" w:tentative="1">
      <w:start w:val="1"/>
      <w:numFmt w:val="bullet"/>
      <w:lvlText w:val=""/>
      <w:lvlJc w:val="left"/>
      <w:pPr>
        <w:tabs>
          <w:tab w:val="num" w:pos="6436"/>
        </w:tabs>
        <w:ind w:left="6436" w:hanging="360"/>
      </w:pPr>
      <w:rPr>
        <w:rFonts w:ascii="Symbol" w:hAnsi="Symbol" w:hint="default"/>
        <w:sz w:val="20"/>
      </w:rPr>
    </w:lvl>
    <w:lvl w:ilvl="5" w:tentative="1">
      <w:start w:val="1"/>
      <w:numFmt w:val="bullet"/>
      <w:lvlText w:val=""/>
      <w:lvlJc w:val="left"/>
      <w:pPr>
        <w:tabs>
          <w:tab w:val="num" w:pos="7156"/>
        </w:tabs>
        <w:ind w:left="7156" w:hanging="360"/>
      </w:pPr>
      <w:rPr>
        <w:rFonts w:ascii="Symbol" w:hAnsi="Symbol" w:hint="default"/>
        <w:sz w:val="20"/>
      </w:rPr>
    </w:lvl>
    <w:lvl w:ilvl="6" w:tentative="1">
      <w:start w:val="1"/>
      <w:numFmt w:val="bullet"/>
      <w:lvlText w:val=""/>
      <w:lvlJc w:val="left"/>
      <w:pPr>
        <w:tabs>
          <w:tab w:val="num" w:pos="7876"/>
        </w:tabs>
        <w:ind w:left="7876" w:hanging="360"/>
      </w:pPr>
      <w:rPr>
        <w:rFonts w:ascii="Symbol" w:hAnsi="Symbol" w:hint="default"/>
        <w:sz w:val="20"/>
      </w:rPr>
    </w:lvl>
    <w:lvl w:ilvl="7" w:tentative="1">
      <w:start w:val="1"/>
      <w:numFmt w:val="bullet"/>
      <w:lvlText w:val=""/>
      <w:lvlJc w:val="left"/>
      <w:pPr>
        <w:tabs>
          <w:tab w:val="num" w:pos="8596"/>
        </w:tabs>
        <w:ind w:left="8596" w:hanging="360"/>
      </w:pPr>
      <w:rPr>
        <w:rFonts w:ascii="Symbol" w:hAnsi="Symbol" w:hint="default"/>
        <w:sz w:val="20"/>
      </w:rPr>
    </w:lvl>
    <w:lvl w:ilvl="8" w:tentative="1">
      <w:start w:val="1"/>
      <w:numFmt w:val="bullet"/>
      <w:lvlText w:val=""/>
      <w:lvlJc w:val="left"/>
      <w:pPr>
        <w:tabs>
          <w:tab w:val="num" w:pos="9316"/>
        </w:tabs>
        <w:ind w:left="9316" w:hanging="360"/>
      </w:pPr>
      <w:rPr>
        <w:rFonts w:ascii="Symbol" w:hAnsi="Symbol" w:hint="default"/>
        <w:sz w:val="20"/>
      </w:rPr>
    </w:lvl>
  </w:abstractNum>
  <w:abstractNum w:abstractNumId="1" w15:restartNumberingAfterBreak="0">
    <w:nsid w:val="1F7E631D"/>
    <w:multiLevelType w:val="hybridMultilevel"/>
    <w:tmpl w:val="5A58653A"/>
    <w:lvl w:ilvl="0" w:tplc="67F6A138">
      <w:start w:val="2"/>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65A13F8"/>
    <w:multiLevelType w:val="hybridMultilevel"/>
    <w:tmpl w:val="E58EF44C"/>
    <w:lvl w:ilvl="0" w:tplc="53822564">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03575F"/>
    <w:multiLevelType w:val="hybridMultilevel"/>
    <w:tmpl w:val="1C787B9E"/>
    <w:lvl w:ilvl="0" w:tplc="0D609FF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3312B"/>
    <w:multiLevelType w:val="hybridMultilevel"/>
    <w:tmpl w:val="0C8A5A60"/>
    <w:lvl w:ilvl="0" w:tplc="81840632">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8C3185"/>
    <w:multiLevelType w:val="hybridMultilevel"/>
    <w:tmpl w:val="5D0E7940"/>
    <w:lvl w:ilvl="0" w:tplc="2BD888AA">
      <w:start w:val="1"/>
      <w:numFmt w:val="decimalEnclosedCircle"/>
      <w:lvlText w:val="%1"/>
      <w:lvlJc w:val="left"/>
      <w:pPr>
        <w:ind w:left="369" w:hanging="36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11B1F"/>
    <w:multiLevelType w:val="hybridMultilevel"/>
    <w:tmpl w:val="4FBA117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F056D"/>
    <w:multiLevelType w:val="hybridMultilevel"/>
    <w:tmpl w:val="009EF26C"/>
    <w:lvl w:ilvl="0" w:tplc="0B7AB2B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D5740C8"/>
    <w:multiLevelType w:val="hybridMultilevel"/>
    <w:tmpl w:val="0B60CDF8"/>
    <w:lvl w:ilvl="0" w:tplc="5DF86DC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916DA3"/>
    <w:multiLevelType w:val="hybridMultilevel"/>
    <w:tmpl w:val="8A3476AE"/>
    <w:lvl w:ilvl="0" w:tplc="540CA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F663FF"/>
    <w:multiLevelType w:val="hybridMultilevel"/>
    <w:tmpl w:val="D736B7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637E75"/>
    <w:multiLevelType w:val="hybridMultilevel"/>
    <w:tmpl w:val="FF003506"/>
    <w:lvl w:ilvl="0" w:tplc="3444631E">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6C35818"/>
    <w:multiLevelType w:val="hybridMultilevel"/>
    <w:tmpl w:val="D736B7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976150">
    <w:abstractNumId w:val="4"/>
  </w:num>
  <w:num w:numId="2" w16cid:durableId="1735815667">
    <w:abstractNumId w:val="2"/>
  </w:num>
  <w:num w:numId="3" w16cid:durableId="1368065451">
    <w:abstractNumId w:val="0"/>
  </w:num>
  <w:num w:numId="4" w16cid:durableId="111364583">
    <w:abstractNumId w:val="3"/>
  </w:num>
  <w:num w:numId="5" w16cid:durableId="1371878062">
    <w:abstractNumId w:val="11"/>
  </w:num>
  <w:num w:numId="6" w16cid:durableId="1121194849">
    <w:abstractNumId w:val="9"/>
  </w:num>
  <w:num w:numId="7" w16cid:durableId="1868592743">
    <w:abstractNumId w:val="1"/>
  </w:num>
  <w:num w:numId="8" w16cid:durableId="436605270">
    <w:abstractNumId w:val="5"/>
  </w:num>
  <w:num w:numId="9" w16cid:durableId="98379560">
    <w:abstractNumId w:val="10"/>
  </w:num>
  <w:num w:numId="10" w16cid:durableId="1116219219">
    <w:abstractNumId w:val="6"/>
  </w:num>
  <w:num w:numId="11" w16cid:durableId="544029743">
    <w:abstractNumId w:val="12"/>
  </w:num>
  <w:num w:numId="12" w16cid:durableId="1207375457">
    <w:abstractNumId w:val="7"/>
  </w:num>
  <w:num w:numId="13" w16cid:durableId="197285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DE"/>
    <w:rsid w:val="00005582"/>
    <w:rsid w:val="00007278"/>
    <w:rsid w:val="0000757F"/>
    <w:rsid w:val="00007F7C"/>
    <w:rsid w:val="000151AA"/>
    <w:rsid w:val="00017F9C"/>
    <w:rsid w:val="00020264"/>
    <w:rsid w:val="00020E93"/>
    <w:rsid w:val="000224F3"/>
    <w:rsid w:val="00030228"/>
    <w:rsid w:val="00036B2A"/>
    <w:rsid w:val="00041A98"/>
    <w:rsid w:val="00050181"/>
    <w:rsid w:val="00050C26"/>
    <w:rsid w:val="0005152B"/>
    <w:rsid w:val="000521A9"/>
    <w:rsid w:val="000535DA"/>
    <w:rsid w:val="00055F84"/>
    <w:rsid w:val="00056190"/>
    <w:rsid w:val="00056868"/>
    <w:rsid w:val="0005782F"/>
    <w:rsid w:val="00057E41"/>
    <w:rsid w:val="00062FC4"/>
    <w:rsid w:val="00066724"/>
    <w:rsid w:val="00071571"/>
    <w:rsid w:val="00074F7A"/>
    <w:rsid w:val="0008774A"/>
    <w:rsid w:val="000A1E51"/>
    <w:rsid w:val="000A77FF"/>
    <w:rsid w:val="000A78B1"/>
    <w:rsid w:val="000B1EA2"/>
    <w:rsid w:val="000B305D"/>
    <w:rsid w:val="000B4280"/>
    <w:rsid w:val="000C1DF8"/>
    <w:rsid w:val="000D2D19"/>
    <w:rsid w:val="000D40CA"/>
    <w:rsid w:val="000E21B2"/>
    <w:rsid w:val="000E2F3A"/>
    <w:rsid w:val="000E703E"/>
    <w:rsid w:val="000F0529"/>
    <w:rsid w:val="000F3677"/>
    <w:rsid w:val="000F5C83"/>
    <w:rsid w:val="000F6B8E"/>
    <w:rsid w:val="0010111C"/>
    <w:rsid w:val="00103FEE"/>
    <w:rsid w:val="00112E3B"/>
    <w:rsid w:val="001169F3"/>
    <w:rsid w:val="00120194"/>
    <w:rsid w:val="00122051"/>
    <w:rsid w:val="0012403D"/>
    <w:rsid w:val="00124D4F"/>
    <w:rsid w:val="00126271"/>
    <w:rsid w:val="0013164E"/>
    <w:rsid w:val="0013318D"/>
    <w:rsid w:val="00133199"/>
    <w:rsid w:val="001366C1"/>
    <w:rsid w:val="00136CAA"/>
    <w:rsid w:val="00140197"/>
    <w:rsid w:val="00142183"/>
    <w:rsid w:val="001426FA"/>
    <w:rsid w:val="00142764"/>
    <w:rsid w:val="0014325C"/>
    <w:rsid w:val="00144178"/>
    <w:rsid w:val="0014451C"/>
    <w:rsid w:val="0014647F"/>
    <w:rsid w:val="0014698E"/>
    <w:rsid w:val="00157652"/>
    <w:rsid w:val="001616D2"/>
    <w:rsid w:val="00171BE4"/>
    <w:rsid w:val="00171C56"/>
    <w:rsid w:val="00182A7D"/>
    <w:rsid w:val="0019239D"/>
    <w:rsid w:val="00196E88"/>
    <w:rsid w:val="001A15BB"/>
    <w:rsid w:val="001B1445"/>
    <w:rsid w:val="001B17D9"/>
    <w:rsid w:val="001B4662"/>
    <w:rsid w:val="001B7982"/>
    <w:rsid w:val="001C0B81"/>
    <w:rsid w:val="001C11A8"/>
    <w:rsid w:val="001C5387"/>
    <w:rsid w:val="001C659D"/>
    <w:rsid w:val="001D1863"/>
    <w:rsid w:val="001D58B7"/>
    <w:rsid w:val="001E2FB9"/>
    <w:rsid w:val="001E5DF2"/>
    <w:rsid w:val="001E6F42"/>
    <w:rsid w:val="00203BC5"/>
    <w:rsid w:val="0020493E"/>
    <w:rsid w:val="00205051"/>
    <w:rsid w:val="00206FF6"/>
    <w:rsid w:val="00207433"/>
    <w:rsid w:val="00207CE0"/>
    <w:rsid w:val="0021150A"/>
    <w:rsid w:val="00212EA9"/>
    <w:rsid w:val="002163B6"/>
    <w:rsid w:val="0022684E"/>
    <w:rsid w:val="0022759D"/>
    <w:rsid w:val="0023021B"/>
    <w:rsid w:val="002325FD"/>
    <w:rsid w:val="00237A6A"/>
    <w:rsid w:val="00240869"/>
    <w:rsid w:val="00241656"/>
    <w:rsid w:val="00252F9E"/>
    <w:rsid w:val="0025375A"/>
    <w:rsid w:val="002552B2"/>
    <w:rsid w:val="00256675"/>
    <w:rsid w:val="00260A97"/>
    <w:rsid w:val="00263EF0"/>
    <w:rsid w:val="00270915"/>
    <w:rsid w:val="00270D96"/>
    <w:rsid w:val="00272150"/>
    <w:rsid w:val="00275F27"/>
    <w:rsid w:val="0028463F"/>
    <w:rsid w:val="00285089"/>
    <w:rsid w:val="00285203"/>
    <w:rsid w:val="00290366"/>
    <w:rsid w:val="002942CB"/>
    <w:rsid w:val="00296741"/>
    <w:rsid w:val="00297057"/>
    <w:rsid w:val="002A16E9"/>
    <w:rsid w:val="002A2780"/>
    <w:rsid w:val="002A2C1E"/>
    <w:rsid w:val="002A656E"/>
    <w:rsid w:val="002A6723"/>
    <w:rsid w:val="002A77CF"/>
    <w:rsid w:val="002B174C"/>
    <w:rsid w:val="002C01D0"/>
    <w:rsid w:val="002C0A69"/>
    <w:rsid w:val="002C1049"/>
    <w:rsid w:val="002C24D4"/>
    <w:rsid w:val="002C3387"/>
    <w:rsid w:val="002C36F6"/>
    <w:rsid w:val="002C4D89"/>
    <w:rsid w:val="002D0A2E"/>
    <w:rsid w:val="002D41FD"/>
    <w:rsid w:val="002E4791"/>
    <w:rsid w:val="002E6DEF"/>
    <w:rsid w:val="002F1D99"/>
    <w:rsid w:val="002F7DB2"/>
    <w:rsid w:val="003016E8"/>
    <w:rsid w:val="003023C1"/>
    <w:rsid w:val="00311BFB"/>
    <w:rsid w:val="00313F63"/>
    <w:rsid w:val="00315350"/>
    <w:rsid w:val="00320085"/>
    <w:rsid w:val="00322AE2"/>
    <w:rsid w:val="00325723"/>
    <w:rsid w:val="00327F14"/>
    <w:rsid w:val="00331DFD"/>
    <w:rsid w:val="003349B2"/>
    <w:rsid w:val="00334C0D"/>
    <w:rsid w:val="0033729A"/>
    <w:rsid w:val="003373B7"/>
    <w:rsid w:val="00342F05"/>
    <w:rsid w:val="00343D15"/>
    <w:rsid w:val="00345FBA"/>
    <w:rsid w:val="0034688B"/>
    <w:rsid w:val="0034716D"/>
    <w:rsid w:val="003567CC"/>
    <w:rsid w:val="0035728D"/>
    <w:rsid w:val="00363FD8"/>
    <w:rsid w:val="00364927"/>
    <w:rsid w:val="00367792"/>
    <w:rsid w:val="003731DE"/>
    <w:rsid w:val="003753BC"/>
    <w:rsid w:val="003804F9"/>
    <w:rsid w:val="003820AF"/>
    <w:rsid w:val="00385C6E"/>
    <w:rsid w:val="00387A28"/>
    <w:rsid w:val="00387B96"/>
    <w:rsid w:val="00390C6B"/>
    <w:rsid w:val="003947AF"/>
    <w:rsid w:val="00394906"/>
    <w:rsid w:val="003A2537"/>
    <w:rsid w:val="003B0238"/>
    <w:rsid w:val="003B0499"/>
    <w:rsid w:val="003B0A9A"/>
    <w:rsid w:val="003B0C04"/>
    <w:rsid w:val="003B11C6"/>
    <w:rsid w:val="003B1CD7"/>
    <w:rsid w:val="003B33A3"/>
    <w:rsid w:val="003B3C89"/>
    <w:rsid w:val="003B415B"/>
    <w:rsid w:val="003B5427"/>
    <w:rsid w:val="003C755A"/>
    <w:rsid w:val="003D1E94"/>
    <w:rsid w:val="003D6245"/>
    <w:rsid w:val="003D650E"/>
    <w:rsid w:val="003E678A"/>
    <w:rsid w:val="003F0D9E"/>
    <w:rsid w:val="003F14D1"/>
    <w:rsid w:val="003F2135"/>
    <w:rsid w:val="003F32EB"/>
    <w:rsid w:val="003F4FF2"/>
    <w:rsid w:val="003F5F4C"/>
    <w:rsid w:val="003F7E90"/>
    <w:rsid w:val="0040099A"/>
    <w:rsid w:val="00402745"/>
    <w:rsid w:val="0040646C"/>
    <w:rsid w:val="00410432"/>
    <w:rsid w:val="004220C8"/>
    <w:rsid w:val="00426F97"/>
    <w:rsid w:val="00436BA7"/>
    <w:rsid w:val="004405D2"/>
    <w:rsid w:val="00441A4A"/>
    <w:rsid w:val="00443526"/>
    <w:rsid w:val="00445F08"/>
    <w:rsid w:val="004472A2"/>
    <w:rsid w:val="00450AE5"/>
    <w:rsid w:val="0045210C"/>
    <w:rsid w:val="0045457A"/>
    <w:rsid w:val="00463910"/>
    <w:rsid w:val="00464293"/>
    <w:rsid w:val="00473CA7"/>
    <w:rsid w:val="00474A50"/>
    <w:rsid w:val="00474CD3"/>
    <w:rsid w:val="00475D3B"/>
    <w:rsid w:val="0047776E"/>
    <w:rsid w:val="004811B8"/>
    <w:rsid w:val="004823A3"/>
    <w:rsid w:val="00483DB1"/>
    <w:rsid w:val="0048453E"/>
    <w:rsid w:val="00485EB1"/>
    <w:rsid w:val="00491AC4"/>
    <w:rsid w:val="00493769"/>
    <w:rsid w:val="00494BB9"/>
    <w:rsid w:val="00495D21"/>
    <w:rsid w:val="004A0F6A"/>
    <w:rsid w:val="004A0FD1"/>
    <w:rsid w:val="004A4CE1"/>
    <w:rsid w:val="004A59D9"/>
    <w:rsid w:val="004A6138"/>
    <w:rsid w:val="004B47CF"/>
    <w:rsid w:val="004B5E79"/>
    <w:rsid w:val="004C1C88"/>
    <w:rsid w:val="004C631B"/>
    <w:rsid w:val="004C7CDE"/>
    <w:rsid w:val="004D2EE0"/>
    <w:rsid w:val="004D4854"/>
    <w:rsid w:val="004D64DA"/>
    <w:rsid w:val="004D70F1"/>
    <w:rsid w:val="004E06AF"/>
    <w:rsid w:val="004E15B5"/>
    <w:rsid w:val="004E20E2"/>
    <w:rsid w:val="004E5911"/>
    <w:rsid w:val="004E6D71"/>
    <w:rsid w:val="00503C3E"/>
    <w:rsid w:val="00504696"/>
    <w:rsid w:val="00511171"/>
    <w:rsid w:val="0051503D"/>
    <w:rsid w:val="00516B81"/>
    <w:rsid w:val="0052669E"/>
    <w:rsid w:val="00526A20"/>
    <w:rsid w:val="0053013D"/>
    <w:rsid w:val="00535C73"/>
    <w:rsid w:val="00537F0C"/>
    <w:rsid w:val="0054010E"/>
    <w:rsid w:val="0054193B"/>
    <w:rsid w:val="00545179"/>
    <w:rsid w:val="0055023B"/>
    <w:rsid w:val="00553149"/>
    <w:rsid w:val="00554D5F"/>
    <w:rsid w:val="00556B4F"/>
    <w:rsid w:val="005675AF"/>
    <w:rsid w:val="00570437"/>
    <w:rsid w:val="00571FA5"/>
    <w:rsid w:val="005735C4"/>
    <w:rsid w:val="00573C6A"/>
    <w:rsid w:val="00574935"/>
    <w:rsid w:val="00574E5B"/>
    <w:rsid w:val="00582EBE"/>
    <w:rsid w:val="005834F3"/>
    <w:rsid w:val="00584AB8"/>
    <w:rsid w:val="0058545F"/>
    <w:rsid w:val="005900D3"/>
    <w:rsid w:val="0059256A"/>
    <w:rsid w:val="005940EA"/>
    <w:rsid w:val="005A60D5"/>
    <w:rsid w:val="005C5EA2"/>
    <w:rsid w:val="005C6DDF"/>
    <w:rsid w:val="005C7D9D"/>
    <w:rsid w:val="005D2987"/>
    <w:rsid w:val="005D3189"/>
    <w:rsid w:val="005D3CBD"/>
    <w:rsid w:val="005D59A9"/>
    <w:rsid w:val="005E3144"/>
    <w:rsid w:val="005E4CFF"/>
    <w:rsid w:val="005E575F"/>
    <w:rsid w:val="005E7C46"/>
    <w:rsid w:val="005F0561"/>
    <w:rsid w:val="005F0BFC"/>
    <w:rsid w:val="005F5B70"/>
    <w:rsid w:val="006040A8"/>
    <w:rsid w:val="00610F3A"/>
    <w:rsid w:val="00613424"/>
    <w:rsid w:val="00615CAA"/>
    <w:rsid w:val="00620269"/>
    <w:rsid w:val="006218DF"/>
    <w:rsid w:val="00630F18"/>
    <w:rsid w:val="00632227"/>
    <w:rsid w:val="006366D0"/>
    <w:rsid w:val="00642A94"/>
    <w:rsid w:val="00645CC7"/>
    <w:rsid w:val="006500DE"/>
    <w:rsid w:val="006503B0"/>
    <w:rsid w:val="006553F8"/>
    <w:rsid w:val="00655F03"/>
    <w:rsid w:val="00660616"/>
    <w:rsid w:val="006609BA"/>
    <w:rsid w:val="00660E8A"/>
    <w:rsid w:val="0066414A"/>
    <w:rsid w:val="0066429B"/>
    <w:rsid w:val="0066653F"/>
    <w:rsid w:val="0066697A"/>
    <w:rsid w:val="00667012"/>
    <w:rsid w:val="00670250"/>
    <w:rsid w:val="0067440A"/>
    <w:rsid w:val="00674FA3"/>
    <w:rsid w:val="006756D4"/>
    <w:rsid w:val="006819AD"/>
    <w:rsid w:val="00687B4B"/>
    <w:rsid w:val="00690771"/>
    <w:rsid w:val="00690B80"/>
    <w:rsid w:val="006914DD"/>
    <w:rsid w:val="00691534"/>
    <w:rsid w:val="006920E7"/>
    <w:rsid w:val="00694CC7"/>
    <w:rsid w:val="006A0804"/>
    <w:rsid w:val="006A1EE2"/>
    <w:rsid w:val="006A4E4F"/>
    <w:rsid w:val="006A6565"/>
    <w:rsid w:val="006B09F1"/>
    <w:rsid w:val="006B25D5"/>
    <w:rsid w:val="006B64DA"/>
    <w:rsid w:val="006B6845"/>
    <w:rsid w:val="006E394D"/>
    <w:rsid w:val="006E47C3"/>
    <w:rsid w:val="006E5314"/>
    <w:rsid w:val="006E59F8"/>
    <w:rsid w:val="006E64C4"/>
    <w:rsid w:val="006F0491"/>
    <w:rsid w:val="006F27A3"/>
    <w:rsid w:val="006F700D"/>
    <w:rsid w:val="00700C47"/>
    <w:rsid w:val="0070320F"/>
    <w:rsid w:val="00703640"/>
    <w:rsid w:val="0071030C"/>
    <w:rsid w:val="00711186"/>
    <w:rsid w:val="00715E1B"/>
    <w:rsid w:val="00722569"/>
    <w:rsid w:val="00732A64"/>
    <w:rsid w:val="0073342D"/>
    <w:rsid w:val="00734146"/>
    <w:rsid w:val="00736102"/>
    <w:rsid w:val="00736282"/>
    <w:rsid w:val="007405AC"/>
    <w:rsid w:val="00740815"/>
    <w:rsid w:val="007414D1"/>
    <w:rsid w:val="00741E39"/>
    <w:rsid w:val="00741FE4"/>
    <w:rsid w:val="00747884"/>
    <w:rsid w:val="00752E52"/>
    <w:rsid w:val="007568EC"/>
    <w:rsid w:val="007607C4"/>
    <w:rsid w:val="007665AA"/>
    <w:rsid w:val="0077122B"/>
    <w:rsid w:val="0077337A"/>
    <w:rsid w:val="0077582C"/>
    <w:rsid w:val="00776B7D"/>
    <w:rsid w:val="00777550"/>
    <w:rsid w:val="00786B16"/>
    <w:rsid w:val="00792A26"/>
    <w:rsid w:val="007947D2"/>
    <w:rsid w:val="007A1A77"/>
    <w:rsid w:val="007A4BDD"/>
    <w:rsid w:val="007A5A67"/>
    <w:rsid w:val="007B0254"/>
    <w:rsid w:val="007B1790"/>
    <w:rsid w:val="007B37CB"/>
    <w:rsid w:val="007B6277"/>
    <w:rsid w:val="007C3577"/>
    <w:rsid w:val="007C4D12"/>
    <w:rsid w:val="007C7BCD"/>
    <w:rsid w:val="007E03E5"/>
    <w:rsid w:val="007E2AEC"/>
    <w:rsid w:val="007E323E"/>
    <w:rsid w:val="007E3780"/>
    <w:rsid w:val="007F1AB8"/>
    <w:rsid w:val="007F2306"/>
    <w:rsid w:val="007F2C02"/>
    <w:rsid w:val="00812183"/>
    <w:rsid w:val="008121F3"/>
    <w:rsid w:val="00814A5D"/>
    <w:rsid w:val="00820377"/>
    <w:rsid w:val="00820D46"/>
    <w:rsid w:val="00823932"/>
    <w:rsid w:val="00823AB6"/>
    <w:rsid w:val="00825B4F"/>
    <w:rsid w:val="00831DB0"/>
    <w:rsid w:val="00833C71"/>
    <w:rsid w:val="008344E2"/>
    <w:rsid w:val="008372B1"/>
    <w:rsid w:val="00837DB4"/>
    <w:rsid w:val="00841F3D"/>
    <w:rsid w:val="00844315"/>
    <w:rsid w:val="00851B35"/>
    <w:rsid w:val="00853361"/>
    <w:rsid w:val="0085409C"/>
    <w:rsid w:val="00857B06"/>
    <w:rsid w:val="00871649"/>
    <w:rsid w:val="00876F1E"/>
    <w:rsid w:val="008809F4"/>
    <w:rsid w:val="00885557"/>
    <w:rsid w:val="008959EA"/>
    <w:rsid w:val="00896D8F"/>
    <w:rsid w:val="00897414"/>
    <w:rsid w:val="008A0CA9"/>
    <w:rsid w:val="008A2B13"/>
    <w:rsid w:val="008B50F0"/>
    <w:rsid w:val="008B79D6"/>
    <w:rsid w:val="008C025C"/>
    <w:rsid w:val="008C0B87"/>
    <w:rsid w:val="008C2E8B"/>
    <w:rsid w:val="008C4121"/>
    <w:rsid w:val="008C6E88"/>
    <w:rsid w:val="008D2D03"/>
    <w:rsid w:val="008D3FB7"/>
    <w:rsid w:val="008D79EA"/>
    <w:rsid w:val="008E0DED"/>
    <w:rsid w:val="008E1F6A"/>
    <w:rsid w:val="008E40B7"/>
    <w:rsid w:val="008F2D9B"/>
    <w:rsid w:val="008F74A1"/>
    <w:rsid w:val="00900448"/>
    <w:rsid w:val="009050A8"/>
    <w:rsid w:val="0091197F"/>
    <w:rsid w:val="00913C97"/>
    <w:rsid w:val="009169F4"/>
    <w:rsid w:val="0092316B"/>
    <w:rsid w:val="009234E3"/>
    <w:rsid w:val="00923B84"/>
    <w:rsid w:val="0092543A"/>
    <w:rsid w:val="0092790E"/>
    <w:rsid w:val="00937D53"/>
    <w:rsid w:val="00942B96"/>
    <w:rsid w:val="009444F3"/>
    <w:rsid w:val="00944972"/>
    <w:rsid w:val="00944F9F"/>
    <w:rsid w:val="00947C2F"/>
    <w:rsid w:val="009509DA"/>
    <w:rsid w:val="00951551"/>
    <w:rsid w:val="00952E95"/>
    <w:rsid w:val="00955B47"/>
    <w:rsid w:val="00955D1E"/>
    <w:rsid w:val="009601AD"/>
    <w:rsid w:val="0096035E"/>
    <w:rsid w:val="00962335"/>
    <w:rsid w:val="00962922"/>
    <w:rsid w:val="00963925"/>
    <w:rsid w:val="009644E1"/>
    <w:rsid w:val="00965F89"/>
    <w:rsid w:val="0097206E"/>
    <w:rsid w:val="00973BCE"/>
    <w:rsid w:val="00983FDD"/>
    <w:rsid w:val="0099064E"/>
    <w:rsid w:val="00993410"/>
    <w:rsid w:val="009A0839"/>
    <w:rsid w:val="009A1744"/>
    <w:rsid w:val="009A1773"/>
    <w:rsid w:val="009A2A84"/>
    <w:rsid w:val="009A3BD6"/>
    <w:rsid w:val="009B331B"/>
    <w:rsid w:val="009B3B8D"/>
    <w:rsid w:val="009C2695"/>
    <w:rsid w:val="009C315B"/>
    <w:rsid w:val="009D275A"/>
    <w:rsid w:val="009D2F46"/>
    <w:rsid w:val="009D30A1"/>
    <w:rsid w:val="009E1BBB"/>
    <w:rsid w:val="009E2490"/>
    <w:rsid w:val="009E37A4"/>
    <w:rsid w:val="009E4ED7"/>
    <w:rsid w:val="009E6FE0"/>
    <w:rsid w:val="009E7722"/>
    <w:rsid w:val="009F1FEE"/>
    <w:rsid w:val="009F2DA0"/>
    <w:rsid w:val="009F5057"/>
    <w:rsid w:val="009F6AC8"/>
    <w:rsid w:val="00A040A8"/>
    <w:rsid w:val="00A04CB6"/>
    <w:rsid w:val="00A04E04"/>
    <w:rsid w:val="00A062FD"/>
    <w:rsid w:val="00A107F4"/>
    <w:rsid w:val="00A1199F"/>
    <w:rsid w:val="00A2128A"/>
    <w:rsid w:val="00A21D20"/>
    <w:rsid w:val="00A40357"/>
    <w:rsid w:val="00A43085"/>
    <w:rsid w:val="00A47B71"/>
    <w:rsid w:val="00A500FE"/>
    <w:rsid w:val="00A5015D"/>
    <w:rsid w:val="00A504E2"/>
    <w:rsid w:val="00A53ABD"/>
    <w:rsid w:val="00A571A6"/>
    <w:rsid w:val="00A57C0F"/>
    <w:rsid w:val="00A63960"/>
    <w:rsid w:val="00A6446E"/>
    <w:rsid w:val="00A64677"/>
    <w:rsid w:val="00A651F5"/>
    <w:rsid w:val="00A669F2"/>
    <w:rsid w:val="00A736D0"/>
    <w:rsid w:val="00A74643"/>
    <w:rsid w:val="00A83463"/>
    <w:rsid w:val="00A8435A"/>
    <w:rsid w:val="00A86746"/>
    <w:rsid w:val="00A87243"/>
    <w:rsid w:val="00A87C80"/>
    <w:rsid w:val="00A90469"/>
    <w:rsid w:val="00A926B6"/>
    <w:rsid w:val="00AA4545"/>
    <w:rsid w:val="00AA5B3C"/>
    <w:rsid w:val="00AB0D7D"/>
    <w:rsid w:val="00AB1944"/>
    <w:rsid w:val="00AB3C1A"/>
    <w:rsid w:val="00AB655B"/>
    <w:rsid w:val="00AB67EB"/>
    <w:rsid w:val="00AB7045"/>
    <w:rsid w:val="00AC1489"/>
    <w:rsid w:val="00AC7090"/>
    <w:rsid w:val="00AD4303"/>
    <w:rsid w:val="00AD5070"/>
    <w:rsid w:val="00AD733C"/>
    <w:rsid w:val="00AF39CF"/>
    <w:rsid w:val="00AF3DD1"/>
    <w:rsid w:val="00AF3EBD"/>
    <w:rsid w:val="00AF4271"/>
    <w:rsid w:val="00AF4A80"/>
    <w:rsid w:val="00B03866"/>
    <w:rsid w:val="00B16B30"/>
    <w:rsid w:val="00B20BBD"/>
    <w:rsid w:val="00B23A4A"/>
    <w:rsid w:val="00B26509"/>
    <w:rsid w:val="00B279AF"/>
    <w:rsid w:val="00B30658"/>
    <w:rsid w:val="00B37F65"/>
    <w:rsid w:val="00B42559"/>
    <w:rsid w:val="00B4414E"/>
    <w:rsid w:val="00B47354"/>
    <w:rsid w:val="00B5078A"/>
    <w:rsid w:val="00B51037"/>
    <w:rsid w:val="00B560AF"/>
    <w:rsid w:val="00B569E3"/>
    <w:rsid w:val="00B62728"/>
    <w:rsid w:val="00B64892"/>
    <w:rsid w:val="00B65821"/>
    <w:rsid w:val="00B7062A"/>
    <w:rsid w:val="00B7101C"/>
    <w:rsid w:val="00B716D7"/>
    <w:rsid w:val="00B729C2"/>
    <w:rsid w:val="00B7408D"/>
    <w:rsid w:val="00B75048"/>
    <w:rsid w:val="00B81AC8"/>
    <w:rsid w:val="00B83AAA"/>
    <w:rsid w:val="00B852DD"/>
    <w:rsid w:val="00B86921"/>
    <w:rsid w:val="00B90F00"/>
    <w:rsid w:val="00B92806"/>
    <w:rsid w:val="00BA60E5"/>
    <w:rsid w:val="00BA6A90"/>
    <w:rsid w:val="00BB08E9"/>
    <w:rsid w:val="00BB0F31"/>
    <w:rsid w:val="00BB2EC8"/>
    <w:rsid w:val="00BB33CE"/>
    <w:rsid w:val="00BB4B9C"/>
    <w:rsid w:val="00BB53B2"/>
    <w:rsid w:val="00BB65F1"/>
    <w:rsid w:val="00BB6FE6"/>
    <w:rsid w:val="00BB7C30"/>
    <w:rsid w:val="00BC1644"/>
    <w:rsid w:val="00BC203D"/>
    <w:rsid w:val="00BC42C6"/>
    <w:rsid w:val="00BC4BDF"/>
    <w:rsid w:val="00BC510A"/>
    <w:rsid w:val="00BD1F18"/>
    <w:rsid w:val="00BD65FA"/>
    <w:rsid w:val="00BD7383"/>
    <w:rsid w:val="00BE3954"/>
    <w:rsid w:val="00BF1A41"/>
    <w:rsid w:val="00BF6C57"/>
    <w:rsid w:val="00BF6D76"/>
    <w:rsid w:val="00BF6DA1"/>
    <w:rsid w:val="00C06ADE"/>
    <w:rsid w:val="00C06F3D"/>
    <w:rsid w:val="00C07B71"/>
    <w:rsid w:val="00C10BC6"/>
    <w:rsid w:val="00C148B7"/>
    <w:rsid w:val="00C168C5"/>
    <w:rsid w:val="00C20DA2"/>
    <w:rsid w:val="00C22BE8"/>
    <w:rsid w:val="00C2394B"/>
    <w:rsid w:val="00C25434"/>
    <w:rsid w:val="00C25896"/>
    <w:rsid w:val="00C31CCD"/>
    <w:rsid w:val="00C35506"/>
    <w:rsid w:val="00C36F78"/>
    <w:rsid w:val="00C42628"/>
    <w:rsid w:val="00C44440"/>
    <w:rsid w:val="00C46ADF"/>
    <w:rsid w:val="00C47367"/>
    <w:rsid w:val="00C47B21"/>
    <w:rsid w:val="00C53DEF"/>
    <w:rsid w:val="00C65B36"/>
    <w:rsid w:val="00C6632A"/>
    <w:rsid w:val="00C708C3"/>
    <w:rsid w:val="00C72E27"/>
    <w:rsid w:val="00C7327B"/>
    <w:rsid w:val="00C75B6C"/>
    <w:rsid w:val="00C80E33"/>
    <w:rsid w:val="00C8748E"/>
    <w:rsid w:val="00CA2228"/>
    <w:rsid w:val="00CA42C3"/>
    <w:rsid w:val="00CB01E5"/>
    <w:rsid w:val="00CB17F4"/>
    <w:rsid w:val="00CB3120"/>
    <w:rsid w:val="00CB4EEE"/>
    <w:rsid w:val="00CB7AFF"/>
    <w:rsid w:val="00CD0691"/>
    <w:rsid w:val="00CD1912"/>
    <w:rsid w:val="00CD4AE8"/>
    <w:rsid w:val="00CD6918"/>
    <w:rsid w:val="00CD77EC"/>
    <w:rsid w:val="00CE1C4D"/>
    <w:rsid w:val="00CE267B"/>
    <w:rsid w:val="00CE6E5F"/>
    <w:rsid w:val="00CF1C7B"/>
    <w:rsid w:val="00CF32AD"/>
    <w:rsid w:val="00CF3FA3"/>
    <w:rsid w:val="00CF5177"/>
    <w:rsid w:val="00CF76F9"/>
    <w:rsid w:val="00D00C13"/>
    <w:rsid w:val="00D064AD"/>
    <w:rsid w:val="00D07EF6"/>
    <w:rsid w:val="00D10290"/>
    <w:rsid w:val="00D140F2"/>
    <w:rsid w:val="00D145A2"/>
    <w:rsid w:val="00D159D6"/>
    <w:rsid w:val="00D15D14"/>
    <w:rsid w:val="00D16793"/>
    <w:rsid w:val="00D1722D"/>
    <w:rsid w:val="00D26F72"/>
    <w:rsid w:val="00D315A1"/>
    <w:rsid w:val="00D31A15"/>
    <w:rsid w:val="00D3264C"/>
    <w:rsid w:val="00D3357F"/>
    <w:rsid w:val="00D37AF2"/>
    <w:rsid w:val="00D40148"/>
    <w:rsid w:val="00D40911"/>
    <w:rsid w:val="00D418A6"/>
    <w:rsid w:val="00D47C27"/>
    <w:rsid w:val="00D47E56"/>
    <w:rsid w:val="00D50F19"/>
    <w:rsid w:val="00D570D4"/>
    <w:rsid w:val="00D602EA"/>
    <w:rsid w:val="00D618CD"/>
    <w:rsid w:val="00D61983"/>
    <w:rsid w:val="00D61D3D"/>
    <w:rsid w:val="00D67136"/>
    <w:rsid w:val="00D7123D"/>
    <w:rsid w:val="00D71CD9"/>
    <w:rsid w:val="00D759C1"/>
    <w:rsid w:val="00D7713E"/>
    <w:rsid w:val="00D833AC"/>
    <w:rsid w:val="00D86D7B"/>
    <w:rsid w:val="00D906A5"/>
    <w:rsid w:val="00D914EB"/>
    <w:rsid w:val="00D920C9"/>
    <w:rsid w:val="00D93C30"/>
    <w:rsid w:val="00D94C19"/>
    <w:rsid w:val="00D9674B"/>
    <w:rsid w:val="00DA31DF"/>
    <w:rsid w:val="00DA352A"/>
    <w:rsid w:val="00DA4198"/>
    <w:rsid w:val="00DA5BD3"/>
    <w:rsid w:val="00DA6026"/>
    <w:rsid w:val="00DB08EB"/>
    <w:rsid w:val="00DB3A5B"/>
    <w:rsid w:val="00DB758C"/>
    <w:rsid w:val="00DC3AA4"/>
    <w:rsid w:val="00DD26C5"/>
    <w:rsid w:val="00DD4453"/>
    <w:rsid w:val="00DE55F3"/>
    <w:rsid w:val="00DE696B"/>
    <w:rsid w:val="00DF1A6A"/>
    <w:rsid w:val="00DF3945"/>
    <w:rsid w:val="00DF57C6"/>
    <w:rsid w:val="00DF63BA"/>
    <w:rsid w:val="00DF6D08"/>
    <w:rsid w:val="00DF6EAE"/>
    <w:rsid w:val="00E008AA"/>
    <w:rsid w:val="00E05621"/>
    <w:rsid w:val="00E11678"/>
    <w:rsid w:val="00E11895"/>
    <w:rsid w:val="00E15E7B"/>
    <w:rsid w:val="00E16F49"/>
    <w:rsid w:val="00E176DB"/>
    <w:rsid w:val="00E2120E"/>
    <w:rsid w:val="00E236CB"/>
    <w:rsid w:val="00E31054"/>
    <w:rsid w:val="00E50D1B"/>
    <w:rsid w:val="00E53954"/>
    <w:rsid w:val="00E53E42"/>
    <w:rsid w:val="00E542BC"/>
    <w:rsid w:val="00E54969"/>
    <w:rsid w:val="00E61C11"/>
    <w:rsid w:val="00E61EDE"/>
    <w:rsid w:val="00E71317"/>
    <w:rsid w:val="00E730E0"/>
    <w:rsid w:val="00E74645"/>
    <w:rsid w:val="00E7472E"/>
    <w:rsid w:val="00E7517A"/>
    <w:rsid w:val="00E90BF6"/>
    <w:rsid w:val="00E918EF"/>
    <w:rsid w:val="00E96F47"/>
    <w:rsid w:val="00EA02D9"/>
    <w:rsid w:val="00EA7041"/>
    <w:rsid w:val="00EB09F4"/>
    <w:rsid w:val="00EB3487"/>
    <w:rsid w:val="00EC0895"/>
    <w:rsid w:val="00EC2FDB"/>
    <w:rsid w:val="00ED4A3B"/>
    <w:rsid w:val="00ED56CD"/>
    <w:rsid w:val="00ED61E5"/>
    <w:rsid w:val="00EE03EA"/>
    <w:rsid w:val="00EE14BA"/>
    <w:rsid w:val="00EE3043"/>
    <w:rsid w:val="00EE7EB1"/>
    <w:rsid w:val="00EF0B22"/>
    <w:rsid w:val="00EF3E0D"/>
    <w:rsid w:val="00EF42B5"/>
    <w:rsid w:val="00F018C7"/>
    <w:rsid w:val="00F037D6"/>
    <w:rsid w:val="00F051EE"/>
    <w:rsid w:val="00F06682"/>
    <w:rsid w:val="00F07E8B"/>
    <w:rsid w:val="00F119EE"/>
    <w:rsid w:val="00F12977"/>
    <w:rsid w:val="00F27B89"/>
    <w:rsid w:val="00F3057B"/>
    <w:rsid w:val="00F30FA3"/>
    <w:rsid w:val="00F33592"/>
    <w:rsid w:val="00F362F6"/>
    <w:rsid w:val="00F36427"/>
    <w:rsid w:val="00F40DE2"/>
    <w:rsid w:val="00F42791"/>
    <w:rsid w:val="00F42950"/>
    <w:rsid w:val="00F46904"/>
    <w:rsid w:val="00F479F1"/>
    <w:rsid w:val="00F5574D"/>
    <w:rsid w:val="00F60653"/>
    <w:rsid w:val="00F61678"/>
    <w:rsid w:val="00F63C89"/>
    <w:rsid w:val="00F64FEA"/>
    <w:rsid w:val="00F70C8B"/>
    <w:rsid w:val="00F744CE"/>
    <w:rsid w:val="00F758E0"/>
    <w:rsid w:val="00F77DBB"/>
    <w:rsid w:val="00F8158B"/>
    <w:rsid w:val="00F83F59"/>
    <w:rsid w:val="00F849EE"/>
    <w:rsid w:val="00F868B5"/>
    <w:rsid w:val="00F90791"/>
    <w:rsid w:val="00F910C1"/>
    <w:rsid w:val="00F9407A"/>
    <w:rsid w:val="00F95D57"/>
    <w:rsid w:val="00F964E2"/>
    <w:rsid w:val="00F965E2"/>
    <w:rsid w:val="00F97D83"/>
    <w:rsid w:val="00FA0D26"/>
    <w:rsid w:val="00FA3208"/>
    <w:rsid w:val="00FA3523"/>
    <w:rsid w:val="00FA3F82"/>
    <w:rsid w:val="00FA564D"/>
    <w:rsid w:val="00FB1416"/>
    <w:rsid w:val="00FB1493"/>
    <w:rsid w:val="00FC0180"/>
    <w:rsid w:val="00FC1FDB"/>
    <w:rsid w:val="00FC29E6"/>
    <w:rsid w:val="00FC3692"/>
    <w:rsid w:val="00FC4841"/>
    <w:rsid w:val="00FD6DA5"/>
    <w:rsid w:val="00FE0D3F"/>
    <w:rsid w:val="00FE3356"/>
    <w:rsid w:val="00FE4427"/>
    <w:rsid w:val="00FE4979"/>
    <w:rsid w:val="00FF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532D612"/>
  <w15:docId w15:val="{45E37093-51A4-4792-B1C6-27E1C280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D83"/>
    <w:pPr>
      <w:widowControl w:val="0"/>
      <w:jc w:val="both"/>
    </w:pPr>
    <w:rPr>
      <w:rFonts w:ascii="ＭＳ ゴシック" w:eastAsia="ＭＳ ゴシック"/>
      <w:kern w:val="2"/>
      <w:sz w:val="22"/>
      <w:szCs w:val="24"/>
    </w:rPr>
  </w:style>
  <w:style w:type="paragraph" w:styleId="2">
    <w:name w:val="heading 2"/>
    <w:basedOn w:val="a"/>
    <w:next w:val="a"/>
    <w:link w:val="20"/>
    <w:semiHidden/>
    <w:unhideWhenUsed/>
    <w:qFormat/>
    <w:rsid w:val="00F910C1"/>
    <w:pPr>
      <w:keepNext/>
      <w:outlineLvl w:val="1"/>
    </w:pPr>
    <w:rPr>
      <w:rFonts w:asciiTheme="majorHAnsi" w:eastAsiaTheme="majorEastAsia" w:hAnsiTheme="majorHAnsi" w:cstheme="majorBidi"/>
    </w:rPr>
  </w:style>
  <w:style w:type="paragraph" w:styleId="4">
    <w:name w:val="heading 4"/>
    <w:basedOn w:val="a"/>
    <w:link w:val="40"/>
    <w:uiPriority w:val="9"/>
    <w:qFormat/>
    <w:rsid w:val="00D47E56"/>
    <w:pPr>
      <w:widowControl/>
      <w:pBdr>
        <w:bottom w:val="single" w:sz="6" w:space="4" w:color="003579"/>
      </w:pBdr>
      <w:spacing w:before="480" w:after="192"/>
      <w:jc w:val="left"/>
      <w:outlineLvl w:val="3"/>
    </w:pPr>
    <w:rPr>
      <w:rFonts w:ascii="ＭＳ Ｐゴシック" w:eastAsia="ＭＳ Ｐゴシック" w:hAnsi="ＭＳ Ｐゴシック" w:cs="ＭＳ Ｐゴシック"/>
      <w:b/>
      <w:bCs/>
      <w:color w:val="003579"/>
      <w:kern w:val="0"/>
      <w:sz w:val="30"/>
      <w:szCs w:val="30"/>
    </w:rPr>
  </w:style>
  <w:style w:type="paragraph" w:styleId="5">
    <w:name w:val="heading 5"/>
    <w:basedOn w:val="a"/>
    <w:link w:val="50"/>
    <w:uiPriority w:val="9"/>
    <w:qFormat/>
    <w:rsid w:val="00D47E56"/>
    <w:pPr>
      <w:widowControl/>
      <w:spacing w:after="48"/>
      <w:jc w:val="left"/>
      <w:outlineLvl w:val="4"/>
    </w:pPr>
    <w:rPr>
      <w:rFonts w:ascii="ＭＳ Ｐゴシック" w:eastAsia="ＭＳ Ｐゴシック" w:hAnsi="ＭＳ Ｐゴシック" w:cs="ＭＳ Ｐゴシック"/>
      <w:b/>
      <w:bCs/>
      <w:color w:val="003579"/>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A669F2"/>
    <w:rPr>
      <w:rFonts w:ascii="Arial" w:hAnsi="Arial"/>
      <w:sz w:val="18"/>
      <w:szCs w:val="18"/>
    </w:rPr>
  </w:style>
  <w:style w:type="character" w:customStyle="1" w:styleId="a9">
    <w:name w:val="吹き出し (文字)"/>
    <w:link w:val="a8"/>
    <w:rsid w:val="00A669F2"/>
    <w:rPr>
      <w:rFonts w:ascii="Arial" w:eastAsia="ＭＳ ゴシック" w:hAnsi="Arial" w:cs="Times New Roman"/>
      <w:kern w:val="2"/>
      <w:sz w:val="18"/>
      <w:szCs w:val="18"/>
    </w:rPr>
  </w:style>
  <w:style w:type="paragraph" w:styleId="aa">
    <w:name w:val="List Paragraph"/>
    <w:basedOn w:val="a"/>
    <w:uiPriority w:val="34"/>
    <w:qFormat/>
    <w:rsid w:val="00D1722D"/>
    <w:pPr>
      <w:widowControl/>
      <w:spacing w:after="160" w:line="259" w:lineRule="auto"/>
      <w:ind w:leftChars="400" w:left="720"/>
      <w:jc w:val="left"/>
    </w:pPr>
    <w:rPr>
      <w:rFonts w:ascii="Calibri" w:eastAsia="ＭＳ 明朝" w:hAnsi="Calibri"/>
      <w:kern w:val="0"/>
      <w:szCs w:val="22"/>
    </w:rPr>
  </w:style>
  <w:style w:type="table" w:styleId="ab">
    <w:name w:val="Table Grid"/>
    <w:basedOn w:val="a1"/>
    <w:uiPriority w:val="59"/>
    <w:rsid w:val="005F056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F0561"/>
    <w:pPr>
      <w:overflowPunct w:val="0"/>
      <w:adjustRightInd w:val="0"/>
      <w:jc w:val="center"/>
      <w:textAlignment w:val="baseline"/>
    </w:pPr>
    <w:rPr>
      <w:rFonts w:ascii="Times New Roman" w:hAnsi="Times New Roman"/>
      <w:color w:val="000000"/>
      <w:kern w:val="0"/>
      <w:sz w:val="24"/>
    </w:rPr>
  </w:style>
  <w:style w:type="character" w:customStyle="1" w:styleId="ad">
    <w:name w:val="記 (文字)"/>
    <w:link w:val="ac"/>
    <w:uiPriority w:val="99"/>
    <w:rsid w:val="005F0561"/>
    <w:rPr>
      <w:rFonts w:ascii="Times New Roman" w:eastAsia="ＭＳ ゴシック" w:hAnsi="Times New Roman"/>
      <w:color w:val="000000"/>
      <w:sz w:val="24"/>
      <w:szCs w:val="24"/>
    </w:rPr>
  </w:style>
  <w:style w:type="character" w:customStyle="1" w:styleId="a5">
    <w:name w:val="ヘッダー (文字)"/>
    <w:link w:val="a4"/>
    <w:uiPriority w:val="99"/>
    <w:locked/>
    <w:rsid w:val="00AD5070"/>
    <w:rPr>
      <w:rFonts w:ascii="ＭＳ ゴシック" w:eastAsia="ＭＳ ゴシック"/>
      <w:kern w:val="2"/>
      <w:sz w:val="22"/>
      <w:szCs w:val="24"/>
    </w:rPr>
  </w:style>
  <w:style w:type="paragraph" w:styleId="21">
    <w:name w:val="Body Text Indent 2"/>
    <w:basedOn w:val="a"/>
    <w:link w:val="22"/>
    <w:rsid w:val="00D570D4"/>
    <w:pPr>
      <w:snapToGrid w:val="0"/>
      <w:ind w:left="482"/>
      <w:jc w:val="left"/>
    </w:pPr>
    <w:rPr>
      <w:rFonts w:ascii="ＭＳ 明朝" w:eastAsia="ＭＳ 明朝"/>
      <w:sz w:val="28"/>
      <w:szCs w:val="20"/>
    </w:rPr>
  </w:style>
  <w:style w:type="character" w:customStyle="1" w:styleId="22">
    <w:name w:val="本文インデント 2 (文字)"/>
    <w:link w:val="21"/>
    <w:rsid w:val="00D570D4"/>
    <w:rPr>
      <w:rFonts w:ascii="ＭＳ 明朝"/>
      <w:kern w:val="2"/>
      <w:sz w:val="28"/>
    </w:rPr>
  </w:style>
  <w:style w:type="character" w:customStyle="1" w:styleId="p20">
    <w:name w:val="p20"/>
    <w:basedOn w:val="a0"/>
    <w:rsid w:val="00951551"/>
  </w:style>
  <w:style w:type="paragraph" w:styleId="ae">
    <w:name w:val="Closing"/>
    <w:basedOn w:val="a"/>
    <w:link w:val="af"/>
    <w:uiPriority w:val="99"/>
    <w:unhideWhenUsed/>
    <w:rsid w:val="00062FC4"/>
    <w:pPr>
      <w:jc w:val="right"/>
    </w:pPr>
    <w:rPr>
      <w:rFonts w:asciiTheme="minorHAnsi" w:eastAsiaTheme="minorEastAsia" w:hAnsiTheme="minorHAnsi" w:cstheme="minorBidi"/>
      <w:sz w:val="21"/>
      <w:szCs w:val="22"/>
    </w:rPr>
  </w:style>
  <w:style w:type="character" w:customStyle="1" w:styleId="af">
    <w:name w:val="結語 (文字)"/>
    <w:basedOn w:val="a0"/>
    <w:link w:val="ae"/>
    <w:uiPriority w:val="99"/>
    <w:rsid w:val="00062FC4"/>
    <w:rPr>
      <w:rFonts w:asciiTheme="minorHAnsi" w:eastAsiaTheme="minorEastAsia" w:hAnsiTheme="minorHAnsi" w:cstheme="minorBidi"/>
      <w:kern w:val="2"/>
      <w:sz w:val="21"/>
      <w:szCs w:val="22"/>
    </w:rPr>
  </w:style>
  <w:style w:type="character" w:styleId="af0">
    <w:name w:val="annotation reference"/>
    <w:basedOn w:val="a0"/>
    <w:semiHidden/>
    <w:unhideWhenUsed/>
    <w:rsid w:val="002552B2"/>
    <w:rPr>
      <w:sz w:val="18"/>
      <w:szCs w:val="18"/>
    </w:rPr>
  </w:style>
  <w:style w:type="paragraph" w:styleId="af1">
    <w:name w:val="annotation text"/>
    <w:basedOn w:val="a"/>
    <w:link w:val="af2"/>
    <w:semiHidden/>
    <w:unhideWhenUsed/>
    <w:rsid w:val="002552B2"/>
    <w:pPr>
      <w:jc w:val="left"/>
    </w:pPr>
  </w:style>
  <w:style w:type="character" w:customStyle="1" w:styleId="af2">
    <w:name w:val="コメント文字列 (文字)"/>
    <w:basedOn w:val="a0"/>
    <w:link w:val="af1"/>
    <w:semiHidden/>
    <w:rsid w:val="002552B2"/>
    <w:rPr>
      <w:rFonts w:ascii="ＭＳ ゴシック" w:eastAsia="ＭＳ ゴシック"/>
      <w:kern w:val="2"/>
      <w:sz w:val="22"/>
      <w:szCs w:val="24"/>
    </w:rPr>
  </w:style>
  <w:style w:type="paragraph" w:styleId="af3">
    <w:name w:val="annotation subject"/>
    <w:basedOn w:val="af1"/>
    <w:next w:val="af1"/>
    <w:link w:val="af4"/>
    <w:semiHidden/>
    <w:unhideWhenUsed/>
    <w:rsid w:val="002552B2"/>
    <w:rPr>
      <w:b/>
      <w:bCs/>
    </w:rPr>
  </w:style>
  <w:style w:type="character" w:customStyle="1" w:styleId="af4">
    <w:name w:val="コメント内容 (文字)"/>
    <w:basedOn w:val="af2"/>
    <w:link w:val="af3"/>
    <w:semiHidden/>
    <w:rsid w:val="002552B2"/>
    <w:rPr>
      <w:rFonts w:ascii="ＭＳ ゴシック" w:eastAsia="ＭＳ ゴシック"/>
      <w:b/>
      <w:bCs/>
      <w:kern w:val="2"/>
      <w:sz w:val="22"/>
      <w:szCs w:val="24"/>
    </w:rPr>
  </w:style>
  <w:style w:type="character" w:styleId="af5">
    <w:name w:val="Hyperlink"/>
    <w:basedOn w:val="a0"/>
    <w:unhideWhenUsed/>
    <w:rsid w:val="00947C2F"/>
    <w:rPr>
      <w:color w:val="0000FF" w:themeColor="hyperlink"/>
      <w:u w:val="single"/>
    </w:rPr>
  </w:style>
  <w:style w:type="character" w:customStyle="1" w:styleId="40">
    <w:name w:val="見出し 4 (文字)"/>
    <w:basedOn w:val="a0"/>
    <w:link w:val="4"/>
    <w:uiPriority w:val="9"/>
    <w:rsid w:val="00D47E56"/>
    <w:rPr>
      <w:rFonts w:ascii="ＭＳ Ｐゴシック" w:eastAsia="ＭＳ Ｐゴシック" w:hAnsi="ＭＳ Ｐゴシック" w:cs="ＭＳ Ｐゴシック"/>
      <w:b/>
      <w:bCs/>
      <w:color w:val="003579"/>
      <w:sz w:val="30"/>
      <w:szCs w:val="30"/>
    </w:rPr>
  </w:style>
  <w:style w:type="character" w:customStyle="1" w:styleId="50">
    <w:name w:val="見出し 5 (文字)"/>
    <w:basedOn w:val="a0"/>
    <w:link w:val="5"/>
    <w:uiPriority w:val="9"/>
    <w:rsid w:val="00D47E56"/>
    <w:rPr>
      <w:rFonts w:ascii="ＭＳ Ｐゴシック" w:eastAsia="ＭＳ Ｐゴシック" w:hAnsi="ＭＳ Ｐゴシック" w:cs="ＭＳ Ｐゴシック"/>
      <w:b/>
      <w:bCs/>
      <w:color w:val="003579"/>
      <w:sz w:val="30"/>
      <w:szCs w:val="30"/>
    </w:rPr>
  </w:style>
  <w:style w:type="paragraph" w:styleId="Web">
    <w:name w:val="Normal (Web)"/>
    <w:basedOn w:val="a"/>
    <w:uiPriority w:val="99"/>
    <w:semiHidden/>
    <w:unhideWhenUsed/>
    <w:rsid w:val="00D47E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ore">
    <w:name w:val="more"/>
    <w:basedOn w:val="a"/>
    <w:rsid w:val="00D47E56"/>
    <w:pPr>
      <w:widowControl/>
      <w:spacing w:before="75" w:after="75"/>
      <w:jc w:val="left"/>
    </w:pPr>
    <w:rPr>
      <w:rFonts w:ascii="ＭＳ Ｐゴシック" w:eastAsia="ＭＳ Ｐゴシック" w:hAnsi="ＭＳ Ｐゴシック" w:cs="ＭＳ Ｐゴシック"/>
      <w:kern w:val="0"/>
      <w:sz w:val="24"/>
    </w:rPr>
  </w:style>
  <w:style w:type="paragraph" w:styleId="af6">
    <w:name w:val="Date"/>
    <w:basedOn w:val="a"/>
    <w:next w:val="a"/>
    <w:link w:val="af7"/>
    <w:rsid w:val="00DA4198"/>
  </w:style>
  <w:style w:type="character" w:customStyle="1" w:styleId="af7">
    <w:name w:val="日付 (文字)"/>
    <w:basedOn w:val="a0"/>
    <w:link w:val="af6"/>
    <w:rsid w:val="00DA4198"/>
    <w:rPr>
      <w:rFonts w:ascii="ＭＳ ゴシック" w:eastAsia="ＭＳ ゴシック"/>
      <w:kern w:val="2"/>
      <w:sz w:val="22"/>
      <w:szCs w:val="24"/>
    </w:rPr>
  </w:style>
  <w:style w:type="character" w:customStyle="1" w:styleId="a7">
    <w:name w:val="フッター (文字)"/>
    <w:basedOn w:val="a0"/>
    <w:link w:val="a6"/>
    <w:uiPriority w:val="99"/>
    <w:rsid w:val="00124D4F"/>
    <w:rPr>
      <w:rFonts w:ascii="ＭＳ ゴシック" w:eastAsia="ＭＳ ゴシック"/>
      <w:kern w:val="2"/>
      <w:sz w:val="22"/>
      <w:szCs w:val="24"/>
    </w:rPr>
  </w:style>
  <w:style w:type="table" w:customStyle="1" w:styleId="1">
    <w:name w:val="表 (格子)1"/>
    <w:basedOn w:val="a1"/>
    <w:next w:val="ab"/>
    <w:uiPriority w:val="59"/>
    <w:rsid w:val="00212EA9"/>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semiHidden/>
    <w:unhideWhenUsed/>
    <w:rsid w:val="00554D5F"/>
    <w:rPr>
      <w:color w:val="800080" w:themeColor="followedHyperlink"/>
      <w:u w:val="single"/>
    </w:rPr>
  </w:style>
  <w:style w:type="paragraph" w:styleId="af9">
    <w:name w:val="Revision"/>
    <w:hidden/>
    <w:uiPriority w:val="99"/>
    <w:semiHidden/>
    <w:rsid w:val="00E542BC"/>
    <w:rPr>
      <w:rFonts w:ascii="ＭＳ ゴシック" w:eastAsia="ＭＳ ゴシック"/>
      <w:kern w:val="2"/>
      <w:sz w:val="22"/>
      <w:szCs w:val="24"/>
    </w:rPr>
  </w:style>
  <w:style w:type="character" w:customStyle="1" w:styleId="20">
    <w:name w:val="見出し 2 (文字)"/>
    <w:basedOn w:val="a0"/>
    <w:link w:val="2"/>
    <w:semiHidden/>
    <w:rsid w:val="00F910C1"/>
    <w:rPr>
      <w:rFonts w:asciiTheme="majorHAnsi" w:eastAsiaTheme="majorEastAsia" w:hAnsiTheme="majorHAnsi" w:cstheme="majorBid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13083397">
          <w:marLeft w:val="0"/>
          <w:marRight w:val="0"/>
          <w:marTop w:val="0"/>
          <w:marBottom w:val="0"/>
          <w:divBdr>
            <w:top w:val="none" w:sz="0" w:space="0" w:color="auto"/>
            <w:left w:val="none" w:sz="0" w:space="0" w:color="auto"/>
            <w:bottom w:val="none" w:sz="0" w:space="0" w:color="auto"/>
            <w:right w:val="none" w:sz="0" w:space="0" w:color="auto"/>
          </w:divBdr>
        </w:div>
      </w:divsChild>
    </w:div>
    <w:div w:id="428427961">
      <w:bodyDiv w:val="1"/>
      <w:marLeft w:val="0"/>
      <w:marRight w:val="0"/>
      <w:marTop w:val="0"/>
      <w:marBottom w:val="0"/>
      <w:divBdr>
        <w:top w:val="none" w:sz="0" w:space="0" w:color="auto"/>
        <w:left w:val="none" w:sz="0" w:space="0" w:color="auto"/>
        <w:bottom w:val="none" w:sz="0" w:space="0" w:color="auto"/>
        <w:right w:val="none" w:sz="0" w:space="0" w:color="auto"/>
      </w:divBdr>
    </w:div>
    <w:div w:id="1231159891">
      <w:bodyDiv w:val="1"/>
      <w:marLeft w:val="0"/>
      <w:marRight w:val="0"/>
      <w:marTop w:val="0"/>
      <w:marBottom w:val="0"/>
      <w:divBdr>
        <w:top w:val="none" w:sz="0" w:space="0" w:color="auto"/>
        <w:left w:val="none" w:sz="0" w:space="0" w:color="auto"/>
        <w:bottom w:val="none" w:sz="0" w:space="0" w:color="auto"/>
        <w:right w:val="none" w:sz="0" w:space="0" w:color="auto"/>
      </w:divBdr>
    </w:div>
    <w:div w:id="1341155858">
      <w:bodyDiv w:val="1"/>
      <w:marLeft w:val="0"/>
      <w:marRight w:val="0"/>
      <w:marTop w:val="0"/>
      <w:marBottom w:val="0"/>
      <w:divBdr>
        <w:top w:val="none" w:sz="0" w:space="0" w:color="auto"/>
        <w:left w:val="none" w:sz="0" w:space="0" w:color="auto"/>
        <w:bottom w:val="none" w:sz="0" w:space="0" w:color="auto"/>
        <w:right w:val="none" w:sz="0" w:space="0" w:color="auto"/>
      </w:divBdr>
    </w:div>
    <w:div w:id="1344821701">
      <w:bodyDiv w:val="1"/>
      <w:marLeft w:val="0"/>
      <w:marRight w:val="0"/>
      <w:marTop w:val="0"/>
      <w:marBottom w:val="0"/>
      <w:divBdr>
        <w:top w:val="none" w:sz="0" w:space="0" w:color="auto"/>
        <w:left w:val="none" w:sz="0" w:space="0" w:color="auto"/>
        <w:bottom w:val="none" w:sz="0" w:space="0" w:color="auto"/>
        <w:right w:val="none" w:sz="0" w:space="0" w:color="auto"/>
      </w:divBdr>
    </w:div>
    <w:div w:id="1486318012">
      <w:bodyDiv w:val="1"/>
      <w:marLeft w:val="0"/>
      <w:marRight w:val="0"/>
      <w:marTop w:val="0"/>
      <w:marBottom w:val="0"/>
      <w:divBdr>
        <w:top w:val="none" w:sz="0" w:space="0" w:color="auto"/>
        <w:left w:val="none" w:sz="0" w:space="0" w:color="auto"/>
        <w:bottom w:val="none" w:sz="0" w:space="0" w:color="auto"/>
        <w:right w:val="none" w:sz="0" w:space="0" w:color="auto"/>
      </w:divBdr>
    </w:div>
    <w:div w:id="1687439277">
      <w:bodyDiv w:val="1"/>
      <w:marLeft w:val="0"/>
      <w:marRight w:val="0"/>
      <w:marTop w:val="0"/>
      <w:marBottom w:val="0"/>
      <w:divBdr>
        <w:top w:val="none" w:sz="0" w:space="0" w:color="auto"/>
        <w:left w:val="none" w:sz="0" w:space="0" w:color="auto"/>
        <w:bottom w:val="none" w:sz="0" w:space="0" w:color="auto"/>
        <w:right w:val="none" w:sz="0" w:space="0" w:color="auto"/>
      </w:divBdr>
    </w:div>
    <w:div w:id="1940792270">
      <w:bodyDiv w:val="1"/>
      <w:marLeft w:val="0"/>
      <w:marRight w:val="0"/>
      <w:marTop w:val="0"/>
      <w:marBottom w:val="0"/>
      <w:divBdr>
        <w:top w:val="none" w:sz="0" w:space="0" w:color="auto"/>
        <w:left w:val="none" w:sz="0" w:space="0" w:color="auto"/>
        <w:bottom w:val="none" w:sz="0" w:space="0" w:color="auto"/>
        <w:right w:val="none" w:sz="0" w:space="0" w:color="auto"/>
      </w:divBdr>
    </w:div>
    <w:div w:id="21011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1AB5-DB24-45D4-B54B-8124823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3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受託実習生受入れ規則</vt:lpstr>
    </vt:vector>
  </TitlesOfParts>
  <Company>Hewlett-Packard Company</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実習生受入れ規則</dc:title>
  <dc:subject/>
  <dc:creator>user</dc:creator>
  <cp:keywords/>
  <dc:description/>
  <cp:lastModifiedBy>野嶋　律史</cp:lastModifiedBy>
  <cp:revision>51</cp:revision>
  <cp:lastPrinted>2025-11-10T00:31:00Z</cp:lastPrinted>
  <dcterms:created xsi:type="dcterms:W3CDTF">2021-01-18T03:12:00Z</dcterms:created>
  <dcterms:modified xsi:type="dcterms:W3CDTF">2025-11-10T00:55:00Z</dcterms:modified>
</cp:coreProperties>
</file>